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26" w:rsidRPr="009C5A83" w:rsidRDefault="00A1243F" w:rsidP="00321EC1">
      <w:pPr>
        <w:rPr>
          <w:sz w:val="28"/>
          <w:szCs w:val="28"/>
        </w:rPr>
      </w:pPr>
      <w:r w:rsidRPr="00A1243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709.5pt">
            <v:imagedata r:id="rId7" o:title="Ритмика 1-4_0001"/>
          </v:shape>
        </w:pict>
      </w:r>
    </w:p>
    <w:p w:rsidR="00B24A2B" w:rsidRPr="00B24A2B" w:rsidRDefault="00B24A2B" w:rsidP="00B24A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24A2B" w:rsidRDefault="00B24A2B" w:rsidP="00B24A2B">
      <w:pPr>
        <w:pStyle w:val="a4"/>
        <w:ind w:left="1080"/>
        <w:rPr>
          <w:b/>
          <w:sz w:val="24"/>
          <w:szCs w:val="24"/>
        </w:rPr>
      </w:pPr>
    </w:p>
    <w:p w:rsidR="00A1243F" w:rsidRDefault="00B24A2B" w:rsidP="00B24A2B">
      <w:pPr>
        <w:pStyle w:val="a4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265C26" w:rsidRPr="00826EDE" w:rsidRDefault="00B24A2B" w:rsidP="00B24A2B">
      <w:pPr>
        <w:pStyle w:val="a4"/>
        <w:ind w:left="108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    П</w:t>
      </w:r>
      <w:r w:rsidR="00265C26" w:rsidRPr="00826EDE">
        <w:rPr>
          <w:b/>
          <w:sz w:val="24"/>
          <w:szCs w:val="24"/>
        </w:rPr>
        <w:t>ояснительная записка</w:t>
      </w:r>
    </w:p>
    <w:p w:rsidR="00265C26" w:rsidRPr="00826EDE" w:rsidRDefault="00265C26" w:rsidP="0023520E">
      <w:pPr>
        <w:jc w:val="center"/>
        <w:rPr>
          <w:b/>
        </w:rPr>
      </w:pPr>
    </w:p>
    <w:p w:rsidR="00265C26" w:rsidRPr="00826EDE" w:rsidRDefault="00265C26" w:rsidP="00CF1949">
      <w:pPr>
        <w:ind w:firstLine="708"/>
        <w:jc w:val="both"/>
      </w:pPr>
      <w:r w:rsidRPr="00826EDE">
        <w:t xml:space="preserve"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265C26" w:rsidRPr="00826EDE" w:rsidRDefault="00265C26" w:rsidP="00CF1949">
      <w:pPr>
        <w:ind w:firstLine="708"/>
        <w:jc w:val="both"/>
      </w:pPr>
      <w:r w:rsidRPr="00826EDE">
        <w:rPr>
          <w:b/>
          <w:i/>
        </w:rPr>
        <w:t>Актуальность</w:t>
      </w:r>
      <w:r w:rsidRPr="00826EDE">
        <w:t xml:space="preserve"> 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265C26" w:rsidRPr="00826EDE" w:rsidRDefault="00265C26" w:rsidP="00CF1949">
      <w:pPr>
        <w:pStyle w:val="a3"/>
        <w:spacing w:before="0" w:beforeAutospacing="0" w:after="0" w:afterAutospacing="0"/>
        <w:ind w:firstLine="720"/>
        <w:jc w:val="both"/>
      </w:pPr>
      <w:r w:rsidRPr="00826EDE"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265C26" w:rsidRPr="00826EDE" w:rsidRDefault="00265C26" w:rsidP="00A150E7">
      <w:pPr>
        <w:ind w:firstLine="708"/>
        <w:jc w:val="both"/>
      </w:pPr>
      <w:r w:rsidRPr="00826EDE"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265C26" w:rsidRPr="00826EDE" w:rsidRDefault="00265C26" w:rsidP="00A150E7">
      <w:pPr>
        <w:ind w:firstLine="708"/>
        <w:jc w:val="both"/>
      </w:pPr>
      <w:proofErr w:type="gramStart"/>
      <w:r w:rsidRPr="00826EDE">
        <w:rPr>
          <w:b/>
        </w:rPr>
        <w:t>Прог</w:t>
      </w:r>
      <w:r w:rsidR="00B24A2B">
        <w:rPr>
          <w:b/>
        </w:rPr>
        <w:t>рамма «Ритмика» 1-4</w:t>
      </w:r>
      <w:r w:rsidRPr="00826EDE">
        <w:rPr>
          <w:b/>
        </w:rPr>
        <w:t xml:space="preserve"> классы</w:t>
      </w:r>
      <w:r w:rsidRPr="00826EDE">
        <w:t xml:space="preserve"> составлена на основе программы  «Ритмика и танец» 1-</w:t>
      </w:r>
      <w:r w:rsidR="00321EC1" w:rsidRPr="00826EDE">
        <w:t>7</w:t>
      </w:r>
      <w:r w:rsidRPr="00826EDE">
        <w:t xml:space="preserve"> классы, утвержденная Министерством образования 06.03.2001г. и авторской программы по учебному п</w:t>
      </w:r>
      <w:r w:rsidR="00B24A2B">
        <w:t>редмету ритмика для учащихся 1-4</w:t>
      </w:r>
      <w:r w:rsidRPr="00826EDE">
        <w:t xml:space="preserve"> классов Беляевой Веры Николаевны</w:t>
      </w:r>
      <w:r w:rsidRPr="00826EDE">
        <w:rPr>
          <w:b/>
          <w:bCs/>
        </w:rPr>
        <w:t xml:space="preserve"> </w:t>
      </w:r>
      <w:r w:rsidR="000E37E5" w:rsidRPr="00826EDE">
        <w:rPr>
          <w:bCs/>
        </w:rPr>
        <w:t>«</w:t>
      </w:r>
      <w:r w:rsidRPr="00826EDE">
        <w:rPr>
          <w:bCs/>
        </w:rPr>
        <w:t>Ритмика и тан</w:t>
      </w:r>
      <w:r w:rsidR="000E37E5" w:rsidRPr="00826EDE">
        <w:rPr>
          <w:bCs/>
        </w:rPr>
        <w:t xml:space="preserve">ец», </w:t>
      </w:r>
      <w:proofErr w:type="spellStart"/>
      <w:r w:rsidR="000E37E5" w:rsidRPr="00826EDE">
        <w:rPr>
          <w:bCs/>
        </w:rPr>
        <w:t>М.</w:t>
      </w:r>
      <w:r w:rsidR="00B24A2B">
        <w:rPr>
          <w:bCs/>
        </w:rPr>
        <w:t>Просвещение</w:t>
      </w:r>
      <w:proofErr w:type="spellEnd"/>
      <w:r w:rsidR="00B24A2B">
        <w:rPr>
          <w:bCs/>
        </w:rPr>
        <w:t xml:space="preserve"> 201</w:t>
      </w:r>
      <w:r w:rsidR="000E37E5" w:rsidRPr="00826EDE">
        <w:rPr>
          <w:bCs/>
        </w:rPr>
        <w:t>1г.</w:t>
      </w:r>
      <w:r w:rsidR="00697531" w:rsidRPr="00826EDE">
        <w:rPr>
          <w:bCs/>
        </w:rPr>
        <w:t>, программы для общеобразовательных учреждений коррекционно-ра</w:t>
      </w:r>
      <w:r w:rsidR="000E37E5" w:rsidRPr="00826EDE">
        <w:rPr>
          <w:bCs/>
        </w:rPr>
        <w:t>звивающего обучен</w:t>
      </w:r>
      <w:r w:rsidR="00B24A2B">
        <w:rPr>
          <w:bCs/>
        </w:rPr>
        <w:t xml:space="preserve">ия </w:t>
      </w:r>
      <w:proofErr w:type="spellStart"/>
      <w:r w:rsidR="00B24A2B">
        <w:rPr>
          <w:bCs/>
        </w:rPr>
        <w:t>Н.А.Цапиной</w:t>
      </w:r>
      <w:proofErr w:type="spellEnd"/>
      <w:r w:rsidR="00B24A2B">
        <w:rPr>
          <w:bCs/>
        </w:rPr>
        <w:t>, ДРОФА Москва 201</w:t>
      </w:r>
      <w:r w:rsidR="000E37E5" w:rsidRPr="00826EDE">
        <w:rPr>
          <w:bCs/>
        </w:rPr>
        <w:t>4 г.</w:t>
      </w:r>
      <w:proofErr w:type="gramEnd"/>
    </w:p>
    <w:p w:rsidR="00265C26" w:rsidRPr="00826EDE" w:rsidRDefault="00265C26" w:rsidP="00CF1949">
      <w:pPr>
        <w:ind w:firstLine="720"/>
        <w:jc w:val="both"/>
      </w:pPr>
      <w:r w:rsidRPr="00826EDE"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265C26" w:rsidRPr="00826EDE" w:rsidRDefault="00265C26" w:rsidP="00CF1949">
      <w:pPr>
        <w:ind w:firstLine="720"/>
        <w:jc w:val="both"/>
      </w:pPr>
      <w:r w:rsidRPr="00826EDE"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265C26" w:rsidRPr="00826EDE" w:rsidRDefault="00265C26" w:rsidP="00CF1949">
      <w:pPr>
        <w:ind w:firstLine="720"/>
        <w:jc w:val="both"/>
      </w:pPr>
      <w:r w:rsidRPr="00826EDE"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265C26" w:rsidRPr="00826EDE" w:rsidRDefault="00265C26" w:rsidP="00CF1949">
      <w:pPr>
        <w:ind w:firstLine="720"/>
        <w:jc w:val="both"/>
      </w:pPr>
      <w:r w:rsidRPr="00826EDE"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265C26" w:rsidRPr="00826EDE" w:rsidRDefault="00265C26" w:rsidP="002963C8">
      <w:pPr>
        <w:pStyle w:val="a3"/>
        <w:spacing w:before="0" w:beforeAutospacing="0" w:after="0" w:afterAutospacing="0"/>
        <w:ind w:firstLine="720"/>
        <w:jc w:val="both"/>
      </w:pPr>
      <w:r w:rsidRPr="00826EDE">
        <w:rPr>
          <w:b/>
          <w:bCs/>
        </w:rPr>
        <w:lastRenderedPageBreak/>
        <w:t>Целью</w:t>
      </w:r>
      <w:r w:rsidRPr="00826EDE"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265C26" w:rsidRPr="00826EDE" w:rsidRDefault="00265C26" w:rsidP="002963C8">
      <w:pPr>
        <w:pStyle w:val="a3"/>
        <w:spacing w:before="0" w:beforeAutospacing="0" w:after="0" w:afterAutospacing="0"/>
        <w:ind w:firstLine="720"/>
        <w:jc w:val="both"/>
        <w:rPr>
          <w:b/>
          <w:bCs/>
        </w:rPr>
      </w:pPr>
      <w:r w:rsidRPr="00826EDE">
        <w:rPr>
          <w:b/>
          <w:bCs/>
        </w:rPr>
        <w:t>Основные задачи:</w:t>
      </w:r>
    </w:p>
    <w:p w:rsidR="00265C26" w:rsidRPr="00826EDE" w:rsidRDefault="00265C26" w:rsidP="00CA23CD">
      <w:pPr>
        <w:pStyle w:val="a3"/>
        <w:spacing w:before="0" w:beforeAutospacing="0" w:after="0" w:afterAutospacing="0"/>
        <w:jc w:val="both"/>
      </w:pPr>
      <w:proofErr w:type="gramStart"/>
      <w:r w:rsidRPr="00826EDE">
        <w:rPr>
          <w:b/>
        </w:rPr>
        <w:t>Обучающая</w:t>
      </w:r>
      <w:proofErr w:type="gramEnd"/>
      <w:r w:rsidRPr="00826EDE">
        <w:rPr>
          <w:b/>
        </w:rPr>
        <w:t>:</w:t>
      </w:r>
      <w:r w:rsidRPr="00826EDE">
        <w:t xml:space="preserve">  формировать необходимые двигательные навыки, развивать музыкальный слух и чувство ритма.</w:t>
      </w:r>
    </w:p>
    <w:p w:rsidR="00265C26" w:rsidRPr="00826EDE" w:rsidRDefault="00265C26" w:rsidP="00CA23CD">
      <w:pPr>
        <w:pStyle w:val="a3"/>
        <w:spacing w:before="0" w:beforeAutospacing="0" w:after="0" w:afterAutospacing="0"/>
        <w:jc w:val="both"/>
      </w:pPr>
      <w:proofErr w:type="gramStart"/>
      <w:r w:rsidRPr="00826EDE">
        <w:rPr>
          <w:b/>
        </w:rPr>
        <w:t>Развивающая</w:t>
      </w:r>
      <w:proofErr w:type="gramEnd"/>
      <w:r w:rsidRPr="00826EDE">
        <w:rPr>
          <w:b/>
        </w:rPr>
        <w:t>:</w:t>
      </w:r>
      <w:r w:rsidRPr="00826EDE">
        <w:t xml:space="preserve"> способствовать всестороннему развитию и раскрытию творческого потенциала.</w:t>
      </w:r>
    </w:p>
    <w:p w:rsidR="00265C26" w:rsidRPr="00826EDE" w:rsidRDefault="00265C26" w:rsidP="00CA23CD">
      <w:pPr>
        <w:pStyle w:val="a3"/>
        <w:spacing w:before="0" w:beforeAutospacing="0" w:after="0" w:afterAutospacing="0"/>
        <w:jc w:val="both"/>
      </w:pPr>
      <w:proofErr w:type="gramStart"/>
      <w:r w:rsidRPr="00826EDE">
        <w:rPr>
          <w:b/>
        </w:rPr>
        <w:t>Воспитательная</w:t>
      </w:r>
      <w:proofErr w:type="gramEnd"/>
      <w:r w:rsidRPr="00826EDE">
        <w:rPr>
          <w:b/>
        </w:rPr>
        <w:t>:</w:t>
      </w:r>
      <w:r w:rsidRPr="00826EDE">
        <w:t xml:space="preserve"> способствовать развитию эстетического чувства и художественного вкуса.</w:t>
      </w:r>
    </w:p>
    <w:p w:rsidR="00265C26" w:rsidRPr="00826EDE" w:rsidRDefault="00265C26" w:rsidP="00CF1949">
      <w:pPr>
        <w:ind w:firstLine="720"/>
        <w:jc w:val="both"/>
      </w:pP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rPr>
          <w:b/>
        </w:rPr>
        <w:t xml:space="preserve">Содержанием работы на уроках </w:t>
      </w:r>
      <w:bookmarkStart w:id="1" w:name="YANDEX_16"/>
      <w:bookmarkEnd w:id="1"/>
      <w:r w:rsidRPr="00826EDE">
        <w:rPr>
          <w:rStyle w:val="highlight"/>
          <w:b/>
        </w:rPr>
        <w:t> ритмики </w:t>
      </w:r>
      <w:r w:rsidRPr="00826EDE">
        <w:rPr>
          <w:b/>
        </w:rPr>
        <w:t xml:space="preserve"> является музы</w:t>
      </w:r>
      <w:r w:rsidRPr="00826EDE">
        <w:rPr>
          <w:b/>
        </w:rPr>
        <w:softHyphen/>
        <w:t>кально</w:t>
      </w:r>
      <w:proofErr w:type="gramStart"/>
      <w:r w:rsidRPr="00826EDE">
        <w:rPr>
          <w:b/>
        </w:rPr>
        <w:t>-ритмическая деятельность</w:t>
      </w:r>
      <w:proofErr w:type="gramEnd"/>
      <w:r w:rsidRPr="00826EDE">
        <w:rPr>
          <w:b/>
        </w:rPr>
        <w:t xml:space="preserve"> детей.</w:t>
      </w:r>
      <w:r w:rsidRPr="00826EDE">
        <w:t xml:space="preserve"> Они учатся слушать музыку, выполнять под музыку разнообразные движения, петь, танцевать.</w:t>
      </w:r>
    </w:p>
    <w:p w:rsidR="00265C26" w:rsidRPr="00826EDE" w:rsidRDefault="00265C26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142"/>
      </w:pPr>
      <w:bookmarkStart w:id="2" w:name="YANDEX_18"/>
      <w:bookmarkEnd w:id="2"/>
      <w:r w:rsidRPr="00826EDE">
        <w:tab/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265C26" w:rsidRPr="00826EDE" w:rsidRDefault="00265C26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</w:pPr>
      <w:r w:rsidRPr="00826EDE">
        <w:tab/>
        <w:t>Упражнения с предметами: обручами, мячами, шарами, лентами  развивают ловкость, быстроту реакции, точность движений.</w:t>
      </w:r>
    </w:p>
    <w:p w:rsidR="00265C26" w:rsidRPr="00826EDE" w:rsidRDefault="00265C26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</w:pPr>
      <w:r w:rsidRPr="00826EDE">
        <w:t>Движения под музыку дают возможность воспринимать и оценивать ее характер (веселая, грустная), развивают спо</w:t>
      </w:r>
      <w:r w:rsidRPr="00826EDE">
        <w:softHyphen/>
        <w:t xml:space="preserve">собность переживать содержание музыкального образа. </w:t>
      </w:r>
    </w:p>
    <w:p w:rsidR="00265C26" w:rsidRPr="00826EDE" w:rsidRDefault="00265C26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</w:pPr>
      <w:r w:rsidRPr="00826EDE">
        <w:tab/>
      </w:r>
      <w:r w:rsidRPr="00826EDE">
        <w:tab/>
        <w:t xml:space="preserve">Занятия </w:t>
      </w:r>
      <w:r w:rsidRPr="00826EDE">
        <w:rPr>
          <w:rStyle w:val="highlight"/>
        </w:rPr>
        <w:t> ритмикой </w:t>
      </w:r>
      <w:r w:rsidRPr="00826EDE">
        <w:t xml:space="preserve"> эффективны для воспитания положи</w:t>
      </w:r>
      <w:r w:rsidRPr="00826EDE">
        <w:softHyphen/>
        <w:t>тельных качеств личности. Выполняя упражнения на про</w:t>
      </w:r>
      <w:r w:rsidRPr="00826EDE">
        <w:softHyphen/>
        <w:t>странственные построения, разучивая парные танцы и пляс</w:t>
      </w:r>
      <w:r w:rsidRPr="00826EDE">
        <w:softHyphen/>
        <w:t>ки, двигаясь в хороводе, дети приобретают навыки органи</w:t>
      </w:r>
      <w:r w:rsidRPr="00826EDE">
        <w:softHyphen/>
        <w:t>зованных действий, дисциплинированности, учатся вежли</w:t>
      </w:r>
      <w:r w:rsidRPr="00826EDE">
        <w:softHyphen/>
        <w:t>во обращаться друг с другом.</w:t>
      </w:r>
    </w:p>
    <w:p w:rsidR="00265C26" w:rsidRPr="00826EDE" w:rsidRDefault="00265C26" w:rsidP="00CA23C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rStyle w:val="highlight"/>
        </w:rPr>
      </w:pPr>
      <w:r w:rsidRPr="00826EDE">
        <w:rPr>
          <w:rStyle w:val="highlight"/>
        </w:rPr>
        <w:t> </w:t>
      </w:r>
    </w:p>
    <w:p w:rsidR="00265C26" w:rsidRPr="00826EDE" w:rsidRDefault="00265C26" w:rsidP="00CA23C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b/>
        </w:rPr>
      </w:pPr>
      <w:r w:rsidRPr="00826EDE">
        <w:rPr>
          <w:rStyle w:val="highlight"/>
          <w:b/>
        </w:rPr>
        <w:t>Программа </w:t>
      </w:r>
      <w:r w:rsidRPr="00826EDE">
        <w:rPr>
          <w:b/>
        </w:rPr>
        <w:t xml:space="preserve"> </w:t>
      </w:r>
      <w:bookmarkStart w:id="3" w:name="YANDEX_19"/>
      <w:bookmarkEnd w:id="3"/>
      <w:r w:rsidRPr="00826EDE">
        <w:rPr>
          <w:rStyle w:val="highlight"/>
          <w:b/>
        </w:rPr>
        <w:t> по </w:t>
      </w:r>
      <w:r w:rsidRPr="00826EDE">
        <w:rPr>
          <w:b/>
        </w:rPr>
        <w:t xml:space="preserve"> </w:t>
      </w:r>
      <w:bookmarkStart w:id="4" w:name="YANDEX_20"/>
      <w:bookmarkEnd w:id="4"/>
      <w:r w:rsidRPr="00826EDE">
        <w:rPr>
          <w:rStyle w:val="highlight"/>
          <w:b/>
        </w:rPr>
        <w:t> ритмике </w:t>
      </w:r>
      <w:r w:rsidRPr="00826EDE">
        <w:rPr>
          <w:b/>
        </w:rPr>
        <w:t xml:space="preserve"> состоит из четырёх разделов:</w:t>
      </w:r>
      <w:r w:rsidRPr="00826EDE">
        <w:rPr>
          <w:b/>
        </w:rPr>
        <w:tab/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b/>
        </w:rPr>
      </w:pPr>
    </w:p>
    <w:p w:rsidR="00265C26" w:rsidRPr="00826EDE" w:rsidRDefault="00265C26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826EDE">
        <w:t>Уп</w:t>
      </w:r>
      <w:r w:rsidRPr="00826EDE">
        <w:softHyphen/>
        <w:t xml:space="preserve">ражнения на ориентировку в пространстве </w:t>
      </w:r>
    </w:p>
    <w:p w:rsidR="00265C26" w:rsidRPr="00826EDE" w:rsidRDefault="00265C26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826EDE">
        <w:t>Ритмико-гим</w:t>
      </w:r>
      <w:r w:rsidRPr="00826EDE">
        <w:softHyphen/>
        <w:t>настические упражнения</w:t>
      </w:r>
    </w:p>
    <w:p w:rsidR="00265C26" w:rsidRPr="00826EDE" w:rsidRDefault="00265C26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826EDE">
        <w:t xml:space="preserve">Игры под музыку </w:t>
      </w:r>
    </w:p>
    <w:p w:rsidR="00265C26" w:rsidRPr="00826EDE" w:rsidRDefault="00265C26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826EDE">
        <w:t>Танцеваль</w:t>
      </w:r>
      <w:r w:rsidRPr="00826EDE">
        <w:softHyphen/>
        <w:t>ные упражнения</w:t>
      </w:r>
    </w:p>
    <w:p w:rsidR="00265C26" w:rsidRPr="00826EDE" w:rsidRDefault="00265C26" w:rsidP="00F83C90">
      <w:pPr>
        <w:pStyle w:val="western"/>
        <w:shd w:val="clear" w:color="auto" w:fill="FFFFFF"/>
        <w:spacing w:before="0" w:beforeAutospacing="0" w:after="0" w:afterAutospacing="0"/>
        <w:ind w:left="751"/>
        <w:jc w:val="both"/>
      </w:pP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</w:pPr>
      <w:r w:rsidRPr="00826EDE"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826EDE">
        <w:softHyphen/>
        <w:t>ясь конкретным видом музыкально-ритмической деятель</w:t>
      </w:r>
      <w:r w:rsidRPr="00826EDE">
        <w:softHyphen/>
        <w:t>ности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 xml:space="preserve">На каждом уроке осуществляется работа по всем  разделам </w:t>
      </w:r>
      <w:bookmarkStart w:id="5" w:name="YANDEX_21"/>
      <w:bookmarkEnd w:id="5"/>
      <w:r w:rsidRPr="00826EDE">
        <w:rPr>
          <w:rStyle w:val="highlight"/>
        </w:rPr>
        <w:t> программы </w:t>
      </w:r>
      <w:r w:rsidRPr="00826EDE">
        <w:t xml:space="preserve"> в изложенной последовательности. Од</w:t>
      </w:r>
      <w:r w:rsidRPr="00826EDE">
        <w:softHyphen/>
        <w:t xml:space="preserve">нако в зависимости от задач урока учитель может отводить на </w:t>
      </w:r>
      <w:proofErr w:type="gramStart"/>
      <w:r w:rsidRPr="00826EDE">
        <w:t>каждый раздел</w:t>
      </w:r>
      <w:proofErr w:type="gramEnd"/>
      <w:r w:rsidRPr="00826EDE"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t>Содержание первого раздела составляют упражнения, помогающие детям ориентироваться в пространстве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826EDE">
        <w:softHyphen/>
        <w:t>выков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В раздел ритмико-гимнастических упражнений входят задания на выработку координационных движений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Задания на координацию движений рук лучше прово</w:t>
      </w:r>
      <w:r w:rsidRPr="00826EDE">
        <w:softHyphen/>
        <w:t>дить после выполнения ритмико-гимнастических упражне</w:t>
      </w:r>
      <w:r w:rsidRPr="00826EDE">
        <w:softHyphen/>
        <w:t>ний, сидя на стульчиках, чтобы дать возможность учащимся отдохнуть от активной физической нагрузки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Во время проведения игр под музыку перед учителем стоит задача научить учащихся создавать музыкально-двига</w:t>
      </w:r>
      <w:r w:rsidRPr="00826EDE">
        <w:softHyphen/>
        <w:t xml:space="preserve">тельный образ. Причем, учитель  должен сказать название, которое определяло бы характер движения. </w:t>
      </w:r>
      <w:proofErr w:type="gramStart"/>
      <w:r w:rsidRPr="00826EDE">
        <w:t>Например: «зай</w:t>
      </w:r>
      <w:r w:rsidRPr="00826EDE">
        <w:softHyphen/>
        <w:t>чик» (подпрыгивание), «лошадка» (прямой галоп), «кошеч</w:t>
      </w:r>
      <w:r w:rsidRPr="00826EDE">
        <w:softHyphen/>
        <w:t xml:space="preserve">ка» (мягкий шаг), «мячик» (подпрыгивание и бег) и т. п. Объясняя задание, учитель не должен подсказывать детям вид движения (надо говорить: </w:t>
      </w:r>
      <w:r w:rsidRPr="00826EDE">
        <w:rPr>
          <w:i/>
          <w:iCs/>
        </w:rPr>
        <w:t xml:space="preserve">будете двигаться, </w:t>
      </w:r>
      <w:r w:rsidRPr="00826EDE">
        <w:t xml:space="preserve">а </w:t>
      </w:r>
      <w:r w:rsidRPr="00826EDE">
        <w:rPr>
          <w:i/>
          <w:iCs/>
        </w:rPr>
        <w:t>не бегать, прыгать, шагать).</w:t>
      </w:r>
      <w:proofErr w:type="gramEnd"/>
    </w:p>
    <w:p w:rsidR="00265C26" w:rsidRPr="00826EDE" w:rsidRDefault="00265C26" w:rsidP="00F83C90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lastRenderedPageBreak/>
        <w:t>Обучению школьников танцам и пляскам предшествует работа по привитию навыков четкого и выра</w:t>
      </w:r>
      <w:r w:rsidRPr="00826EDE">
        <w:softHyphen/>
        <w:t>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</w:t>
      </w:r>
      <w:r w:rsidRPr="00826EDE">
        <w:softHyphen/>
        <w:t>воение хорового шага связано со спокойной русской мело</w:t>
      </w:r>
      <w:r w:rsidRPr="00826EDE">
        <w:softHyphen/>
        <w:t xml:space="preserve">дией, а топающего — </w:t>
      </w:r>
      <w:proofErr w:type="gramStart"/>
      <w:r w:rsidRPr="00826EDE">
        <w:t>с</w:t>
      </w:r>
      <w:proofErr w:type="gramEnd"/>
      <w:r w:rsidRPr="00826EDE">
        <w:t xml:space="preserve"> озорной плясовой. Почувство</w:t>
      </w:r>
      <w:r w:rsidRPr="00826EDE">
        <w:softHyphen/>
        <w:t xml:space="preserve">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 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Задания этого раздела должны носить не только развива</w:t>
      </w:r>
      <w:r w:rsidRPr="00826EDE">
        <w:softHyphen/>
        <w:t xml:space="preserve">ющий, но и познавательный характер. </w:t>
      </w:r>
      <w:proofErr w:type="gramStart"/>
      <w:r w:rsidRPr="00826EDE">
        <w:t>Разучивая танцы и пляски, учащиеся знакомятся с их названиями (полька, го</w:t>
      </w:r>
      <w:r w:rsidRPr="00826EDE">
        <w:softHyphen/>
        <w:t>пак, хоровод, кадриль, вальс), а также с основными дви</w:t>
      </w:r>
      <w:r w:rsidRPr="00826EDE">
        <w:softHyphen/>
        <w:t>жениями этих танцев (притопы, галоп, шаг польки, пере</w:t>
      </w:r>
      <w:r w:rsidRPr="00826EDE">
        <w:softHyphen/>
        <w:t xml:space="preserve">менчивый шаг, присядка и др.). </w:t>
      </w:r>
      <w:proofErr w:type="gramEnd"/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Исполнение танцев разных народов приобщает детей к народной культуре, умению находить в движениях харак</w:t>
      </w:r>
      <w:r w:rsidRPr="00826EDE">
        <w:softHyphen/>
        <w:t>терные особенности танцев разных национальностей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265C26" w:rsidRPr="00826EDE" w:rsidRDefault="00265C26" w:rsidP="00B34FB5">
      <w:pPr>
        <w:pStyle w:val="obichny1"/>
        <w:spacing w:before="0" w:after="0"/>
        <w:ind w:left="0" w:right="-185"/>
        <w:rPr>
          <w:rFonts w:ascii="Times New Roman" w:hAnsi="Times New Roman" w:cs="Times New Roman"/>
          <w:sz w:val="24"/>
          <w:szCs w:val="24"/>
        </w:rPr>
      </w:pPr>
      <w:r w:rsidRPr="00826EDE">
        <w:rPr>
          <w:rFonts w:ascii="Times New Roman" w:hAnsi="Times New Roman" w:cs="Times New Roman"/>
          <w:sz w:val="24"/>
          <w:szCs w:val="24"/>
        </w:rPr>
        <w:t>Условия реализации</w:t>
      </w:r>
    </w:p>
    <w:p w:rsidR="00265C26" w:rsidRPr="00826EDE" w:rsidRDefault="00265C26" w:rsidP="00B34FB5">
      <w:pPr>
        <w:jc w:val="both"/>
      </w:pPr>
      <w:r w:rsidRPr="00826EDE">
        <w:t xml:space="preserve">Программа  рассчитана на </w:t>
      </w:r>
      <w:r w:rsidR="00B24A2B">
        <w:t>5</w:t>
      </w:r>
      <w:r w:rsidR="00D202C7" w:rsidRPr="00826EDE">
        <w:t xml:space="preserve"> лет </w:t>
      </w:r>
      <w:r w:rsidRPr="00826EDE">
        <w:t xml:space="preserve"> обучения - 1 час в неделю (</w:t>
      </w:r>
      <w:r w:rsidR="00B24A2B">
        <w:t>168</w:t>
      </w:r>
      <w:r w:rsidRPr="00826EDE">
        <w:t xml:space="preserve"> ч.)</w:t>
      </w:r>
    </w:p>
    <w:p w:rsidR="00265C26" w:rsidRPr="00826EDE" w:rsidRDefault="00265C26" w:rsidP="00B34FB5">
      <w:pPr>
        <w:jc w:val="both"/>
        <w:rPr>
          <w:i/>
        </w:rPr>
      </w:pPr>
      <w:r w:rsidRPr="00826EDE">
        <w:t>1</w:t>
      </w:r>
      <w:r w:rsidR="00B24A2B">
        <w:t>(</w:t>
      </w:r>
      <w:proofErr w:type="spellStart"/>
      <w:proofErr w:type="gramStart"/>
      <w:r w:rsidR="00B24A2B">
        <w:t>доп</w:t>
      </w:r>
      <w:proofErr w:type="spellEnd"/>
      <w:proofErr w:type="gramEnd"/>
      <w:r w:rsidR="00B24A2B">
        <w:t>)</w:t>
      </w:r>
      <w:r w:rsidRPr="00826EDE">
        <w:t xml:space="preserve"> </w:t>
      </w:r>
      <w:proofErr w:type="spellStart"/>
      <w:r w:rsidRPr="00826EDE">
        <w:t>кл</w:t>
      </w:r>
      <w:proofErr w:type="spellEnd"/>
      <w:r w:rsidRPr="00826EDE">
        <w:t xml:space="preserve">. – 33 ч., </w:t>
      </w:r>
      <w:r w:rsidR="00B24A2B">
        <w:t xml:space="preserve">1 </w:t>
      </w:r>
      <w:proofErr w:type="spellStart"/>
      <w:r w:rsidR="00B24A2B">
        <w:t>кл</w:t>
      </w:r>
      <w:proofErr w:type="spellEnd"/>
      <w:r w:rsidR="00B24A2B">
        <w:t>.- 33 ч.</w:t>
      </w:r>
      <w:r w:rsidRPr="00826EDE">
        <w:t xml:space="preserve">2 </w:t>
      </w:r>
      <w:proofErr w:type="spellStart"/>
      <w:r w:rsidRPr="00826EDE">
        <w:t>кл</w:t>
      </w:r>
      <w:proofErr w:type="spellEnd"/>
      <w:r w:rsidRPr="00826EDE">
        <w:t xml:space="preserve">. – 34 ч., 3 </w:t>
      </w:r>
      <w:proofErr w:type="spellStart"/>
      <w:r w:rsidRPr="00826EDE">
        <w:t>кл</w:t>
      </w:r>
      <w:proofErr w:type="spellEnd"/>
      <w:r w:rsidRPr="00826EDE">
        <w:t xml:space="preserve">. – 34 ч., 4 </w:t>
      </w:r>
      <w:proofErr w:type="spellStart"/>
      <w:r w:rsidRPr="00826EDE">
        <w:t>кл</w:t>
      </w:r>
      <w:proofErr w:type="spellEnd"/>
      <w:r w:rsidRPr="00826EDE">
        <w:t>. – 34 ч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97531" w:rsidRPr="00826EDE" w:rsidRDefault="00697531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97531" w:rsidRPr="00826EDE" w:rsidRDefault="00697531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97531" w:rsidRPr="00826EDE" w:rsidRDefault="00697531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97531" w:rsidRPr="00826EDE" w:rsidRDefault="00697531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65C26" w:rsidRPr="00826EDE" w:rsidRDefault="00B24A2B" w:rsidP="00B24A2B">
      <w:pPr>
        <w:pStyle w:val="western"/>
        <w:shd w:val="clear" w:color="auto" w:fill="FFFFFF"/>
        <w:spacing w:before="0" w:beforeAutospacing="0" w:after="0" w:afterAutospacing="0"/>
        <w:ind w:left="1080"/>
        <w:rPr>
          <w:b/>
        </w:rPr>
      </w:pPr>
      <w:r>
        <w:rPr>
          <w:b/>
        </w:rPr>
        <w:t xml:space="preserve">                                 </w:t>
      </w:r>
      <w:r w:rsidR="00265C26" w:rsidRPr="00826EDE">
        <w:rPr>
          <w:b/>
        </w:rPr>
        <w:t>СОДЕРЖАНИЕ ПРОГРАММЫ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1</w:t>
      </w:r>
      <w:r w:rsidR="00D202C7" w:rsidRPr="00826EDE">
        <w:rPr>
          <w:b/>
        </w:rPr>
        <w:t>-2</w:t>
      </w:r>
      <w:r w:rsidRPr="00826EDE">
        <w:rPr>
          <w:b/>
        </w:rPr>
        <w:t xml:space="preserve"> класс 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65C26" w:rsidRPr="00826EDE" w:rsidRDefault="00265C26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</w:rPr>
      </w:pPr>
      <w:r w:rsidRPr="00826EDE">
        <w:rPr>
          <w:b/>
        </w:rPr>
        <w:t>УПРАЖНЕНИЯ НА ОРИЕНТИРОВКУ В ПРОСТРАНСТВЕ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ind w:left="142" w:hanging="142"/>
        <w:jc w:val="both"/>
      </w:pPr>
      <w:r w:rsidRPr="00826EDE">
        <w:t>Правильное исходное положение. Ходьба и бег: с высо</w:t>
      </w:r>
      <w:r w:rsidRPr="00826EDE">
        <w:softHyphen/>
        <w:t>ким подниманием колен, с отбрасыванием прямой ноги вперед и оттягиванием носка. Перестроение в круг из ше</w:t>
      </w:r>
      <w:r w:rsidRPr="00826EDE">
        <w:softHyphen/>
        <w:t>ренги, цепочки. Ориентировка в направлении движений впе</w:t>
      </w:r>
      <w:r w:rsidRPr="00826EDE">
        <w:softHyphen/>
        <w:t>ред, назад, направо, налево, в круг, из круга. Выполнение простых движений с предметами во время ходьбы.</w:t>
      </w:r>
    </w:p>
    <w:p w:rsidR="00265C26" w:rsidRPr="00826EDE" w:rsidRDefault="00265C26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</w:rPr>
      </w:pPr>
      <w:r w:rsidRPr="00826EDE">
        <w:rPr>
          <w:b/>
        </w:rPr>
        <w:t>РИТМИКО-ГИМНАСТИЧЕСКИЕ УПРАЖНЕНИЯ</w:t>
      </w:r>
    </w:p>
    <w:p w:rsidR="00265C26" w:rsidRPr="00826EDE" w:rsidRDefault="00265C26" w:rsidP="00B34FB5">
      <w:pPr>
        <w:pStyle w:val="western"/>
        <w:tabs>
          <w:tab w:val="left" w:pos="284"/>
        </w:tabs>
        <w:spacing w:before="0" w:beforeAutospacing="0" w:after="0" w:afterAutospacing="0"/>
        <w:ind w:left="284" w:hanging="426"/>
        <w:jc w:val="both"/>
      </w:pPr>
      <w:r w:rsidRPr="00826EDE">
        <w:rPr>
          <w:i/>
          <w:iCs/>
        </w:rPr>
        <w:t xml:space="preserve">         Общеразвивающие упражнения. </w:t>
      </w:r>
      <w:r w:rsidRPr="00826EDE">
        <w:t>Наклоны, выпрямление и повороты головы, круговые движения плечами («паровози</w:t>
      </w:r>
      <w:r w:rsidRPr="00826EDE">
        <w:softHyphen/>
        <w:t>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</w:t>
      </w:r>
      <w:r w:rsidRPr="00826EDE">
        <w:softHyphen/>
        <w:t>меты перед собой и сбоку). Приседания с опорой и без опо</w:t>
      </w:r>
      <w:r w:rsidRPr="00826EDE">
        <w:softHyphen/>
        <w:t>ры, с предметами (обруч, палка, флажки, мяч). Сгибание и разгибание ноги в подъеме, отведение стопы наружу и при</w:t>
      </w:r>
      <w:r w:rsidRPr="00826EDE">
        <w:softHyphen/>
        <w:t xml:space="preserve">ведение ее внутрь, круговые движения стопой, выставление ноги на носок вперед и в стороны, вставание на </w:t>
      </w:r>
      <w:proofErr w:type="spellStart"/>
      <w:r w:rsidRPr="00826EDE">
        <w:t>полупаль</w:t>
      </w:r>
      <w:r w:rsidRPr="00826EDE">
        <w:softHyphen/>
        <w:t>цы</w:t>
      </w:r>
      <w:proofErr w:type="spellEnd"/>
      <w:r w:rsidRPr="00826EDE">
        <w:t>. Упражнения на выработку осанки.</w:t>
      </w:r>
    </w:p>
    <w:p w:rsidR="00265C26" w:rsidRPr="00826EDE" w:rsidRDefault="00265C26" w:rsidP="00B34FB5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ind w:left="284" w:hanging="426"/>
        <w:jc w:val="both"/>
      </w:pPr>
      <w:r w:rsidRPr="00826EDE">
        <w:rPr>
          <w:i/>
          <w:iCs/>
        </w:rPr>
        <w:t xml:space="preserve">      Упражнения на координацию движений. </w:t>
      </w:r>
      <w:r w:rsidRPr="00826EDE">
        <w:t>Перекрестное под</w:t>
      </w:r>
      <w:r w:rsidRPr="00826EDE"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 w:rsidRPr="00826EDE">
        <w:softHyphen/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 xml:space="preserve">Отстукивание, </w:t>
      </w:r>
      <w:proofErr w:type="spellStart"/>
      <w:r w:rsidRPr="00826EDE">
        <w:t>прохлопывание</w:t>
      </w:r>
      <w:proofErr w:type="spellEnd"/>
      <w:r w:rsidRPr="00826EDE">
        <w:t xml:space="preserve">, </w:t>
      </w:r>
      <w:proofErr w:type="spellStart"/>
      <w:r w:rsidRPr="00826EDE">
        <w:t>протопывание</w:t>
      </w:r>
      <w:proofErr w:type="spellEnd"/>
      <w:r w:rsidRPr="00826EDE">
        <w:t xml:space="preserve"> простых ритмических рисунков.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ind w:left="284" w:firstLine="33"/>
        <w:jc w:val="both"/>
      </w:pPr>
      <w:r w:rsidRPr="00826EDE">
        <w:rPr>
          <w:i/>
          <w:iCs/>
        </w:rPr>
        <w:t xml:space="preserve">Упражнение на расслабление мышц. </w:t>
      </w:r>
      <w:r w:rsidRPr="00826EDE">
        <w:t>Подняв руки в сторо</w:t>
      </w:r>
      <w:r w:rsidRPr="00826EDE">
        <w:softHyphen/>
        <w:t>ны и слегка            наклонившись вперед, по сигналу учителя или акценту в музыке уронить руки вниз; быстрым, непрерыв</w:t>
      </w:r>
      <w:r w:rsidRPr="00826EDE">
        <w:softHyphen/>
        <w:t xml:space="preserve">ным движением предплечья свободно потрясти кистями (имитация </w:t>
      </w:r>
      <w:proofErr w:type="spellStart"/>
      <w:r w:rsidRPr="00826EDE">
        <w:t>отряхивания</w:t>
      </w:r>
      <w:proofErr w:type="spellEnd"/>
      <w:r w:rsidRPr="00826EDE"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265C26" w:rsidRPr="00826EDE" w:rsidRDefault="00A1243F" w:rsidP="00B34FB5">
      <w:pPr>
        <w:pStyle w:val="western"/>
        <w:shd w:val="clear" w:color="auto" w:fill="FFFFFF"/>
        <w:spacing w:before="0" w:beforeAutospacing="0" w:after="0" w:afterAutospacing="0"/>
        <w:ind w:left="142"/>
        <w:jc w:val="both"/>
      </w:pPr>
      <w:r>
        <w:rPr>
          <w:noProof/>
        </w:rPr>
        <w:pict>
          <v:shape id="Рисунок 12" o:spid="_x0000_s1026" type="#_x0000_t75" alt="http://oo14.mail.yandex.net/static/fdf4cf1050e44554a459c8a68b40c1a5/tmpbfu0DI_html_m1376aa87.gif" style="position:absolute;left:0;text-align:left;margin-left:0;margin-top:0;width:.75pt;height:563.25pt;z-index:1;visibility:visible;mso-position-horizontal:left;mso-position-vertical-relative:line" o:allowoverlap="f">
            <v:imagedata r:id="rId8" o:title=""/>
            <w10:wrap type="square"/>
          </v:shape>
        </w:pict>
      </w:r>
      <w:r w:rsidR="00265C26" w:rsidRPr="00826EDE">
        <w:rPr>
          <w:b/>
          <w:bCs/>
        </w:rPr>
        <w:t>3. ИГРЫ ПОД МУЗЫКУ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t>Выполнение ритмичных движений в соответствии с раз</w:t>
      </w:r>
      <w:r w:rsidRPr="00826EDE">
        <w:softHyphen/>
        <w:t>личным характером музыки, динамикой (громко, тихо), регистрами (</w:t>
      </w:r>
      <w:proofErr w:type="gramStart"/>
      <w:r w:rsidRPr="00826EDE">
        <w:t>высокий</w:t>
      </w:r>
      <w:proofErr w:type="gramEnd"/>
      <w:r w:rsidRPr="00826EDE">
        <w:t xml:space="preserve">, низкий). Изменение направления и </w:t>
      </w:r>
      <w:r w:rsidRPr="00826EDE">
        <w:lastRenderedPageBreak/>
        <w:t>формы ходьбы, бега, поскоков, танцевальных движений в соответствии с изменениями в музыке (легкий, танцеваль</w:t>
      </w:r>
      <w:r w:rsidRPr="00826EDE">
        <w:softHyphen/>
        <w:t>ный бег сменяется стремительным, спортивным; легкое, игривое подпрыгивание — тяжелым, комичным и т. д). Вы</w:t>
      </w:r>
      <w:r w:rsidRPr="00826EDE"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826EDE">
        <w:softHyphen/>
        <w:t>тельность человека), в соответствии с определенным эмо</w:t>
      </w:r>
      <w:r w:rsidRPr="00826EDE"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826EDE">
        <w:softHyphen/>
        <w:t>тов в музыке. Музыкальные игры с предметами. Игры с пе</w:t>
      </w:r>
      <w:r w:rsidRPr="00826EDE">
        <w:softHyphen/>
        <w:t>нием или речевым сопровождением.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4. ТАНЦЕВАЛЬНЫЕ УПРАЖНЕНИЯ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t>Знакомство с танцевальными движениями. Бодрый, спо</w:t>
      </w:r>
      <w:r w:rsidRPr="00826EDE">
        <w:softHyphen/>
        <w:t xml:space="preserve">койный, топающий шаг. Бег легкий, на </w:t>
      </w:r>
      <w:proofErr w:type="spellStart"/>
      <w:r w:rsidRPr="00826EDE">
        <w:t>полупальцах</w:t>
      </w:r>
      <w:proofErr w:type="spellEnd"/>
      <w:r w:rsidRPr="00826EDE">
        <w:t>. Под</w:t>
      </w:r>
      <w:r w:rsidRPr="00826EDE">
        <w:softHyphen/>
        <w:t>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</w:t>
      </w:r>
      <w:r w:rsidRPr="00826EDE">
        <w:softHyphen/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t>Танцы и пляски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t>Пляска с притопами. Гопак. Украинская народная ме</w:t>
      </w:r>
      <w:r w:rsidRPr="00826EDE">
        <w:softHyphen/>
        <w:t>лодия.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ОСНОВНЫЕ ТРЕБОВАНИЯ К УМЕНИЯМ УЧАЩИХСЯ</w:t>
      </w:r>
    </w:p>
    <w:p w:rsidR="00265C26" w:rsidRPr="00826EDE" w:rsidRDefault="00265C26" w:rsidP="005C71AA">
      <w:pPr>
        <w:spacing w:before="120" w:line="276" w:lineRule="auto"/>
        <w:rPr>
          <w:b/>
        </w:rPr>
      </w:pPr>
      <w:r w:rsidRPr="00826EDE">
        <w:rPr>
          <w:b/>
        </w:rPr>
        <w:t xml:space="preserve">1 </w:t>
      </w:r>
      <w:r w:rsidR="00D202C7" w:rsidRPr="00826EDE">
        <w:rPr>
          <w:b/>
        </w:rPr>
        <w:t>-2</w:t>
      </w:r>
      <w:r w:rsidRPr="00826EDE">
        <w:rPr>
          <w:b/>
        </w:rPr>
        <w:t xml:space="preserve"> класс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Личностные результаты</w:t>
      </w:r>
    </w:p>
    <w:p w:rsidR="00265C26" w:rsidRPr="00826EDE" w:rsidRDefault="00265C26" w:rsidP="00A55458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t xml:space="preserve">Сформированность внутренней позиции </w:t>
      </w:r>
      <w:proofErr w:type="gramStart"/>
      <w:r w:rsidRPr="00826EDE">
        <w:t>обучающегося</w:t>
      </w:r>
      <w:proofErr w:type="gramEnd"/>
      <w:r w:rsidRPr="00826EDE">
        <w:t>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</w:t>
      </w:r>
      <w:r w:rsidRPr="00826EDE">
        <w:rPr>
          <w:rStyle w:val="a5"/>
          <w:b w:val="0"/>
          <w:color w:val="FF0000"/>
        </w:rPr>
        <w:t xml:space="preserve"> </w:t>
      </w:r>
      <w:r w:rsidRPr="00826EDE">
        <w:rPr>
          <w:rStyle w:val="a5"/>
          <w:b w:val="0"/>
        </w:rPr>
        <w:t xml:space="preserve">Наличие </w:t>
      </w:r>
      <w:proofErr w:type="spellStart"/>
      <w:r w:rsidRPr="00826EDE">
        <w:rPr>
          <w:rStyle w:val="a5"/>
          <w:b w:val="0"/>
        </w:rPr>
        <w:t>эмоциональноценностного</w:t>
      </w:r>
      <w:proofErr w:type="spellEnd"/>
      <w:r w:rsidRPr="00826EDE">
        <w:rPr>
          <w:rStyle w:val="a5"/>
          <w:b w:val="0"/>
        </w:rPr>
        <w:t xml:space="preserve"> отношения к искусству, физическим упражнениям.</w:t>
      </w:r>
      <w:r w:rsidRPr="00826EDE">
        <w:t xml:space="preserve"> Развитие эстетического вкуса, культуры  </w:t>
      </w:r>
    </w:p>
    <w:p w:rsidR="00265C26" w:rsidRPr="00826EDE" w:rsidRDefault="00265C26" w:rsidP="00A55458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t xml:space="preserve">      поведения, общения, художественно-творческой и танцевальной способности.</w:t>
      </w:r>
    </w:p>
    <w:p w:rsidR="00265C26" w:rsidRPr="00826EDE" w:rsidRDefault="00265C26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 xml:space="preserve">     </w:t>
      </w:r>
      <w:proofErr w:type="spellStart"/>
      <w:r w:rsidRPr="00826EDE">
        <w:rPr>
          <w:b/>
        </w:rPr>
        <w:t>Метапредметные</w:t>
      </w:r>
      <w:proofErr w:type="spellEnd"/>
      <w:r w:rsidRPr="00826EDE">
        <w:rPr>
          <w:b/>
        </w:rPr>
        <w:t xml:space="preserve"> результаты</w:t>
      </w:r>
    </w:p>
    <w:p w:rsidR="00265C26" w:rsidRPr="00826EDE" w:rsidRDefault="00265C26" w:rsidP="005C71AA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регулятивные</w:t>
      </w:r>
    </w:p>
    <w:p w:rsidR="00265C26" w:rsidRPr="00826EDE" w:rsidRDefault="00265C26" w:rsidP="005C71AA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276" w:lineRule="auto"/>
      </w:pPr>
      <w:r w:rsidRPr="00826EDE">
        <w:t xml:space="preserve">способность </w:t>
      </w:r>
      <w:proofErr w:type="gramStart"/>
      <w:r w:rsidRPr="00826EDE">
        <w:t>обучающегося</w:t>
      </w:r>
      <w:proofErr w:type="gramEnd"/>
      <w:r w:rsidRPr="00826EDE">
        <w:t xml:space="preserve"> понимать и принимать учебную цель и задачи;</w:t>
      </w:r>
    </w:p>
    <w:p w:rsidR="00265C26" w:rsidRPr="00826EDE" w:rsidRDefault="00265C26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color w:val="000000"/>
        </w:rPr>
      </w:pPr>
      <w:r w:rsidRPr="00826EDE">
        <w:rPr>
          <w:iCs/>
          <w:color w:val="000000"/>
        </w:rPr>
        <w:t xml:space="preserve"> в сотрудничестве с учителем ставить новые учебные задачи;</w:t>
      </w:r>
    </w:p>
    <w:p w:rsidR="00265C26" w:rsidRPr="00826EDE" w:rsidRDefault="00265C26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</w:rPr>
      </w:pPr>
      <w:r w:rsidRPr="00826EDE">
        <w:t xml:space="preserve">накопление  представлений о ритме, синхронном </w:t>
      </w:r>
      <w:proofErr w:type="spellStart"/>
      <w:r w:rsidRPr="00826EDE">
        <w:t>движениии</w:t>
      </w:r>
      <w:proofErr w:type="spellEnd"/>
      <w:r w:rsidRPr="00826EDE">
        <w:t>.</w:t>
      </w:r>
    </w:p>
    <w:p w:rsidR="00265C26" w:rsidRPr="00826EDE" w:rsidRDefault="00265C26" w:rsidP="005C71AA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5"/>
          <w:b w:val="0"/>
        </w:rPr>
      </w:pPr>
      <w:r w:rsidRPr="00826EDE">
        <w:rPr>
          <w:rStyle w:val="a5"/>
          <w:b w:val="0"/>
        </w:rPr>
        <w:t>наблюдение за разнообразными явлениями жизни и искусства в учебной  и внеурочной деятельности</w:t>
      </w:r>
    </w:p>
    <w:p w:rsidR="00265C26" w:rsidRPr="00826EDE" w:rsidRDefault="00265C26" w:rsidP="00420714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 w:rsidRPr="00826EDE">
        <w:rPr>
          <w:b/>
          <w:bCs/>
        </w:rPr>
        <w:t>познавательные</w:t>
      </w:r>
    </w:p>
    <w:p w:rsidR="00265C26" w:rsidRPr="00826EDE" w:rsidRDefault="00265C26" w:rsidP="00420714">
      <w:pPr>
        <w:pStyle w:val="a4"/>
        <w:numPr>
          <w:ilvl w:val="0"/>
          <w:numId w:val="8"/>
        </w:numPr>
        <w:spacing w:before="120" w:line="276" w:lineRule="auto"/>
        <w:ind w:left="709" w:hanging="425"/>
        <w:rPr>
          <w:color w:val="000000"/>
          <w:sz w:val="24"/>
          <w:szCs w:val="24"/>
        </w:rPr>
      </w:pPr>
      <w:r w:rsidRPr="00826EDE">
        <w:rPr>
          <w:color w:val="000000"/>
          <w:sz w:val="24"/>
          <w:szCs w:val="24"/>
        </w:rPr>
        <w:t>навык умения учиться:  решение творческих задач, поиск, анализ и интерпретация  информации с помощью учителя.</w:t>
      </w:r>
    </w:p>
    <w:p w:rsidR="00265C26" w:rsidRPr="00826EDE" w:rsidRDefault="00265C26" w:rsidP="00420714">
      <w:pPr>
        <w:pStyle w:val="a3"/>
        <w:spacing w:before="0" w:beforeAutospacing="0" w:after="0" w:afterAutospacing="0"/>
        <w:ind w:left="709"/>
        <w:rPr>
          <w:bCs/>
        </w:rPr>
      </w:pPr>
      <w:r w:rsidRPr="00826EDE">
        <w:t>Учащиеся должны уметь: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425"/>
        <w:jc w:val="both"/>
      </w:pPr>
      <w:r w:rsidRPr="00826EDE">
        <w:t>готовиться к занятиям, строиться в колонну по одному, находить свое место в строю и входить в зал организованно;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826EDE">
        <w:t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826EDE">
        <w:t>ходить свободным естественным шагом, двигаться по залу в разных направлениях, не мешая друг другу;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826EDE">
        <w:t>ходить и бегать по кругу с сохранением правильных дис</w:t>
      </w:r>
      <w:r w:rsidRPr="00826EDE">
        <w:softHyphen/>
        <w:t xml:space="preserve">танций, не сужая          </w:t>
      </w:r>
    </w:p>
    <w:p w:rsidR="00265C26" w:rsidRPr="00826EDE" w:rsidRDefault="00265C26" w:rsidP="00420714">
      <w:pPr>
        <w:pStyle w:val="western"/>
        <w:shd w:val="clear" w:color="auto" w:fill="FFFFFF"/>
        <w:spacing w:before="0" w:beforeAutospacing="0" w:after="0" w:afterAutospacing="0"/>
        <w:ind w:left="709"/>
        <w:jc w:val="both"/>
      </w:pPr>
      <w:r w:rsidRPr="00826EDE">
        <w:t xml:space="preserve">круг </w:t>
      </w:r>
      <w:proofErr w:type="gramStart"/>
      <w:r w:rsidRPr="00826EDE">
        <w:t>и</w:t>
      </w:r>
      <w:proofErr w:type="gramEnd"/>
      <w:r w:rsidRPr="00826EDE">
        <w:t xml:space="preserve"> не сходя с его линии;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720"/>
        <w:jc w:val="both"/>
      </w:pPr>
      <w:r w:rsidRPr="00826EDE">
        <w:t xml:space="preserve">ритмично выполнять несложные движения руками и ногами; 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826EDE">
        <w:t>соотносить темп движений с темпом музыкального про</w:t>
      </w:r>
      <w:r w:rsidRPr="00826EDE">
        <w:softHyphen/>
        <w:t>изведения;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826EDE">
        <w:t>выполнять игровые и плясовые движения;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826EDE">
        <w:t>выполнять задания после показа и по словесной инст</w:t>
      </w:r>
      <w:r w:rsidRPr="00826EDE">
        <w:softHyphen/>
        <w:t>рукции учителя;</w:t>
      </w:r>
    </w:p>
    <w:p w:rsidR="00265C26" w:rsidRPr="00826EDE" w:rsidRDefault="00265C26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826EDE">
        <w:t>начинать и заканчивать движения в соответствии со зву</w:t>
      </w:r>
      <w:r w:rsidRPr="00826EDE">
        <w:softHyphen/>
        <w:t>чанием музыки.</w:t>
      </w:r>
    </w:p>
    <w:p w:rsidR="00265C26" w:rsidRPr="00826EDE" w:rsidRDefault="00265C26" w:rsidP="0042071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425"/>
        <w:jc w:val="both"/>
      </w:pPr>
      <w:r w:rsidRPr="00826EDE">
        <w:rPr>
          <w:b/>
        </w:rPr>
        <w:t>коммуникативные</w:t>
      </w:r>
    </w:p>
    <w:p w:rsidR="00265C26" w:rsidRPr="00826EDE" w:rsidRDefault="00265C26" w:rsidP="00BF2046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</w:rPr>
      </w:pPr>
      <w:r w:rsidRPr="00826EDE">
        <w:rPr>
          <w:color w:val="000000"/>
        </w:rPr>
        <w:lastRenderedPageBreak/>
        <w:t>умение координировать свои усилия с усилиями других;</w:t>
      </w:r>
    </w:p>
    <w:p w:rsidR="00265C26" w:rsidRPr="00826EDE" w:rsidRDefault="00265C26" w:rsidP="00BF2046">
      <w:pPr>
        <w:numPr>
          <w:ilvl w:val="0"/>
          <w:numId w:val="11"/>
        </w:numPr>
        <w:spacing w:before="120"/>
        <w:rPr>
          <w:bCs/>
          <w:lang w:eastAsia="en-US"/>
        </w:rPr>
      </w:pPr>
      <w:r w:rsidRPr="00826EDE">
        <w:rPr>
          <w:color w:val="000000"/>
        </w:rPr>
        <w:t>задавать вопросы, работать в парах, коллективе, не создавая проблемных ситуаций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rPr>
          <w:b/>
          <w:bCs/>
        </w:rPr>
        <w:t>2</w:t>
      </w:r>
      <w:r w:rsidR="00D202C7" w:rsidRPr="00826EDE">
        <w:rPr>
          <w:b/>
          <w:bCs/>
        </w:rPr>
        <w:t>-3</w:t>
      </w:r>
      <w:r w:rsidRPr="00826EDE">
        <w:rPr>
          <w:b/>
          <w:bCs/>
        </w:rPr>
        <w:t xml:space="preserve"> класс</w:t>
      </w:r>
    </w:p>
    <w:p w:rsidR="00265C26" w:rsidRPr="00826EDE" w:rsidRDefault="00265C26" w:rsidP="00BF204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26EDE">
        <w:rPr>
          <w:b/>
          <w:bCs/>
        </w:rPr>
        <w:t>УПРАЖНЕНИЯ НА ОРИЕНТИРОВКУ В ПРОСТРАНСТВЕ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Совершенствование навыков ходьбы и бега. Ходьба вдоль стен с четкими поворотами в углах зала. Построения в ше</w:t>
      </w:r>
      <w:r w:rsidRPr="00826EDE">
        <w:softHyphen/>
        <w:t>ренгу, колонну, цепочку, круг, пары. Построение в колонну по два. Перестроение из колонны парами в колонну по од</w:t>
      </w:r>
      <w:r w:rsidRPr="00826EDE">
        <w:softHyphen/>
        <w:t>ному. Построение круга из шеренги и из движения врассып</w:t>
      </w:r>
      <w:r w:rsidRPr="00826EDE">
        <w:softHyphen/>
        <w:t>ную. Выполнение во время ходьбы и бега несложных зада</w:t>
      </w:r>
      <w:r w:rsidRPr="00826EDE">
        <w:softHyphen/>
        <w:t>ний с предметами: обегать их, собирать, передавать друг другу, перекладывать с места на место.</w:t>
      </w:r>
    </w:p>
    <w:p w:rsidR="00265C26" w:rsidRPr="00826EDE" w:rsidRDefault="00265C26" w:rsidP="00BF204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26EDE">
        <w:rPr>
          <w:b/>
          <w:bCs/>
        </w:rPr>
        <w:t>РИТМИКО-ГИМНАСТНЧЕСКИЕ УПРАЖНЕНИЯ</w:t>
      </w:r>
    </w:p>
    <w:p w:rsidR="00265C26" w:rsidRPr="00826EDE" w:rsidRDefault="00265C26" w:rsidP="00CF1949">
      <w:pPr>
        <w:pStyle w:val="western"/>
        <w:spacing w:before="0" w:beforeAutospacing="0" w:after="0" w:afterAutospacing="0"/>
        <w:jc w:val="both"/>
      </w:pPr>
      <w:r w:rsidRPr="00826EDE">
        <w:rPr>
          <w:i/>
          <w:iCs/>
        </w:rPr>
        <w:t xml:space="preserve">Общеразвивающие упражнения. </w:t>
      </w:r>
      <w:r w:rsidRPr="00826EDE">
        <w:t>Разведение рук в стороны, раскачивание их перед собой, круговые движения, упраж</w:t>
      </w:r>
      <w:r w:rsidRPr="00826EDE">
        <w:softHyphen/>
        <w:t xml:space="preserve">нения </w:t>
      </w:r>
      <w:r w:rsidRPr="00826EDE">
        <w:rPr>
          <w:i/>
          <w:iCs/>
        </w:rPr>
        <w:t xml:space="preserve">с </w:t>
      </w:r>
      <w:r w:rsidRPr="00826EDE">
        <w:t>лентами. Наклоны и повороты головы вперед, на</w:t>
      </w:r>
      <w:r w:rsidRPr="00826EDE">
        <w:softHyphen/>
        <w:t>зад, в стороны, круговые движения. Наклоны туловища, сги</w:t>
      </w:r>
      <w:r w:rsidRPr="00826EDE">
        <w:softHyphen/>
        <w:t>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</w:t>
      </w:r>
      <w:r w:rsidRPr="00826EDE">
        <w:softHyphen/>
        <w:t>ки, мячи). Опускание и поднимание предметов перед со</w:t>
      </w:r>
      <w:r w:rsidRPr="00826EDE">
        <w:softHyphen/>
        <w:t>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</w:pPr>
      <w:r w:rsidRPr="00826EDE">
        <w:rPr>
          <w:i/>
          <w:iCs/>
        </w:rPr>
        <w:t xml:space="preserve">Упражнения на координацию движений. </w:t>
      </w:r>
      <w:r w:rsidRPr="00826EDE">
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</w:t>
      </w:r>
      <w:r w:rsidRPr="00826EDE">
        <w:softHyphen/>
        <w:t>вращение в исходное положение с одновременным сгиба</w:t>
      </w:r>
      <w:r w:rsidRPr="00826EDE">
        <w:softHyphen/>
        <w:t>нием и разгибанием левой руки к плечу: высокое поднима</w:t>
      </w:r>
      <w:r w:rsidRPr="00826EDE">
        <w:softHyphen/>
        <w:t>ние левой ноги, согнутой в колене, с одновременным под</w:t>
      </w:r>
      <w:r w:rsidRPr="00826EDE">
        <w:softHyphen/>
        <w:t>ниманием и опусканием правой руки и т. д.). Упражнения выполняются ритмично, под музыку. Ускорение и замедле</w:t>
      </w:r>
      <w:r w:rsidRPr="00826EDE">
        <w:softHyphen/>
        <w:t>ние движений в соответствии с изменением темпа музы</w:t>
      </w:r>
      <w:r w:rsidRPr="00826EDE">
        <w:softHyphen/>
        <w:t>кального сопровождения. Выполнение движений в заданном темпе и после остановки музыки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</w:pPr>
      <w:r w:rsidRPr="00826EDE">
        <w:rPr>
          <w:i/>
          <w:iCs/>
        </w:rPr>
        <w:t xml:space="preserve">Упражнения на расслабление мышц. </w:t>
      </w:r>
      <w:r w:rsidRPr="00826EDE">
        <w:t>Свободное падение рук с исходного положения в стороны или перед собой. Раска</w:t>
      </w:r>
      <w:r w:rsidRPr="00826EDE">
        <w:softHyphen/>
        <w:t>чивание рук поочередно и вместе вперед, назад, вправо, влево в положении стоя и наклонившись вперед. Встряхива</w:t>
      </w:r>
      <w:r w:rsidRPr="00826EDE">
        <w:softHyphen/>
        <w:t>ние кистью (отбрасывание воды с пальцев, имитация дви</w:t>
      </w:r>
      <w:r w:rsidRPr="00826EDE">
        <w:softHyphen/>
        <w:t>жения листьев во время ветра). Выбрасывание то левой, то правой ноги вперед (как при игре в футбол).</w:t>
      </w:r>
    </w:p>
    <w:p w:rsidR="00265C26" w:rsidRPr="00826EDE" w:rsidRDefault="00265C26" w:rsidP="00AA522E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ИГРЫ ПОД МУЗЫКУ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proofErr w:type="gramStart"/>
      <w:r w:rsidRPr="00826EDE">
        <w:t>Выполнение движений в соответствии с разнообразным характером музыки, динамикой (громко, умеренно, тихо), регистрами (высокий, средний, низкий).</w:t>
      </w:r>
      <w:proofErr w:type="gramEnd"/>
      <w:r w:rsidRPr="00826EDE">
        <w:t xml:space="preserve"> Упражнения на самостоятельное различение темповых, динамических и ме</w:t>
      </w:r>
      <w:r w:rsidRPr="00826EDE">
        <w:softHyphen/>
        <w:t>лодических изменений в музыке и выражение их в движе</w:t>
      </w:r>
      <w:r w:rsidRPr="00826EDE">
        <w:softHyphen/>
        <w:t>нии. Выразительное исполнение в свободных плясках знакомых движений. Выразительная и эмоциональная передача в дви</w:t>
      </w:r>
      <w:r w:rsidRPr="00826EDE">
        <w:softHyphen/>
        <w:t>жениях игровых образов</w:t>
      </w:r>
      <w:proofErr w:type="gramStart"/>
      <w:r w:rsidRPr="00826EDE">
        <w:t xml:space="preserve"> И</w:t>
      </w:r>
      <w:proofErr w:type="gramEnd"/>
      <w:r w:rsidRPr="00826EDE">
        <w:t xml:space="preserve"> содержания песен. Самостоятель</w:t>
      </w:r>
      <w:r w:rsidRPr="00826EDE">
        <w:softHyphen/>
        <w:t>ное создание музыкально-двигательного образа. Музыкаль</w:t>
      </w:r>
      <w:r w:rsidRPr="00826EDE">
        <w:softHyphen/>
        <w:t>ные игры с предметами. Игры с пением и речевым сопро</w:t>
      </w:r>
      <w:r w:rsidRPr="00826EDE">
        <w:softHyphen/>
        <w:t xml:space="preserve">вождением. </w:t>
      </w:r>
      <w:proofErr w:type="spellStart"/>
      <w:r w:rsidRPr="00826EDE">
        <w:t>Инсценирование</w:t>
      </w:r>
      <w:proofErr w:type="spellEnd"/>
      <w:r w:rsidRPr="00826EDE">
        <w:t xml:space="preserve"> доступных песен. </w:t>
      </w:r>
      <w:proofErr w:type="spellStart"/>
      <w:r w:rsidRPr="00826EDE">
        <w:t>Прохлопывание</w:t>
      </w:r>
      <w:proofErr w:type="spellEnd"/>
      <w:r w:rsidRPr="00826EDE">
        <w:t xml:space="preserve"> ритмического рисунка прозвучавшей мелодии.</w:t>
      </w:r>
    </w:p>
    <w:p w:rsidR="00265C26" w:rsidRPr="00826EDE" w:rsidRDefault="00265C26" w:rsidP="00AA522E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ТАНЦЕВАЛЬНЫЕ УПРАЖНЕНИЯ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Повторение элементов танца по программе для 1 класса. Тихая, настороженная ходьба, высокий шаг, мягкий, пру</w:t>
      </w:r>
      <w:r w:rsidRPr="00826EDE">
        <w:softHyphen/>
        <w:t>жинящий шаг. Неторопливый танцевальный бег, стремитель</w:t>
      </w:r>
      <w:r w:rsidRPr="00826EDE">
        <w:softHyphen/>
        <w:t>ный бег. Поскоки с ноги на ногу, легкие поскоки. Перемен</w:t>
      </w:r>
      <w:r w:rsidRPr="00826EDE">
        <w:softHyphen/>
        <w:t>ные притопы. Прыжки с выбрасыванием ноги вперед. Эле</w:t>
      </w:r>
      <w:r w:rsidRPr="00826EDE">
        <w:softHyphen/>
        <w:t>менты русской пляски: шаг с притопом на месте и с про</w:t>
      </w:r>
      <w:r w:rsidRPr="00826EDE">
        <w:softHyphen/>
        <w:t>движением, шаг с поскоками, переменный шаг; руки сво</w:t>
      </w:r>
      <w:r w:rsidRPr="00826EDE">
        <w:softHyphen/>
        <w:t>бодно висят вдоль корпуса, скрещены на груди; под</w:t>
      </w:r>
      <w:r w:rsidR="005D25C7" w:rsidRPr="00826EDE">
        <w:t>боче</w:t>
      </w:r>
      <w:r w:rsidRPr="00826EDE">
        <w:t>нившись одной рукой, другая с платочком поднята в сторо</w:t>
      </w:r>
      <w:r w:rsidRPr="00826EDE">
        <w:softHyphen/>
        <w:t>ну, вверх, слегка согнута в локте (для девочек)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Движения парами: бег, ходьба с приседанием, кружение с продвижением. Основные движения местных народных танцев.</w:t>
      </w:r>
    </w:p>
    <w:p w:rsidR="00265C26" w:rsidRPr="00826EDE" w:rsidRDefault="00265C26" w:rsidP="005D25C7">
      <w:pPr>
        <w:pStyle w:val="western"/>
        <w:shd w:val="clear" w:color="auto" w:fill="FFFFFF"/>
        <w:spacing w:before="0" w:beforeAutospacing="0" w:after="0" w:afterAutospacing="0"/>
        <w:jc w:val="both"/>
      </w:pPr>
      <w:r w:rsidRPr="00826EDE">
        <w:t>Танцы и пляски</w:t>
      </w:r>
    </w:p>
    <w:p w:rsidR="005D25C7" w:rsidRPr="00826EDE" w:rsidRDefault="005D25C7" w:rsidP="005D25C7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265C26" w:rsidRPr="00826EDE" w:rsidRDefault="00265C26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ОСНОВНЫЕ ТРЕБОВАНИЯ К УМЕНИЯМ УЧАЩИХСЯ</w:t>
      </w:r>
    </w:p>
    <w:p w:rsidR="00265C26" w:rsidRPr="00826EDE" w:rsidRDefault="00265C26" w:rsidP="00AA522E">
      <w:pPr>
        <w:spacing w:before="120" w:line="276" w:lineRule="auto"/>
        <w:rPr>
          <w:b/>
        </w:rPr>
      </w:pPr>
      <w:r w:rsidRPr="00826EDE">
        <w:rPr>
          <w:b/>
        </w:rPr>
        <w:t>2</w:t>
      </w:r>
      <w:r w:rsidR="005D25C7" w:rsidRPr="00826EDE">
        <w:rPr>
          <w:b/>
        </w:rPr>
        <w:t>-3</w:t>
      </w:r>
      <w:r w:rsidRPr="00826EDE">
        <w:rPr>
          <w:b/>
        </w:rPr>
        <w:t xml:space="preserve">  класс</w:t>
      </w:r>
    </w:p>
    <w:p w:rsidR="00265C26" w:rsidRPr="00826EDE" w:rsidRDefault="00265C26" w:rsidP="00AA522E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Сформированность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 Умение свободно ориентироваться в ограниченном пространстве, естественно и непринужденно выполнять все иг</w:t>
      </w:r>
      <w:r w:rsidRPr="00826EDE">
        <w:softHyphen/>
        <w:t>ровые и плясовые движения.</w:t>
      </w:r>
    </w:p>
    <w:p w:rsidR="00265C26" w:rsidRPr="00826EDE" w:rsidRDefault="00265C26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FF"/>
        </w:rPr>
      </w:pPr>
    </w:p>
    <w:p w:rsidR="00265C26" w:rsidRPr="00826EDE" w:rsidRDefault="00265C26" w:rsidP="001474B3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826EDE">
        <w:rPr>
          <w:sz w:val="24"/>
          <w:szCs w:val="24"/>
        </w:rPr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265C26" w:rsidRPr="00826EDE" w:rsidRDefault="00265C26" w:rsidP="001474B3">
      <w:pPr>
        <w:numPr>
          <w:ilvl w:val="0"/>
          <w:numId w:val="13"/>
        </w:numPr>
        <w:shd w:val="clear" w:color="auto" w:fill="FFFFFF"/>
        <w:tabs>
          <w:tab w:val="left" w:pos="331"/>
        </w:tabs>
        <w:spacing w:line="276" w:lineRule="auto"/>
      </w:pPr>
      <w:r w:rsidRPr="00826EDE">
        <w:rPr>
          <w:color w:val="000000"/>
        </w:rPr>
        <w:t>учитывать выделенные учителем ориентиры действия в новом учебном материале;</w:t>
      </w:r>
    </w:p>
    <w:p w:rsidR="00265C26" w:rsidRPr="00826EDE" w:rsidRDefault="00265C26" w:rsidP="001474B3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826EDE">
        <w:rPr>
          <w:color w:val="000000"/>
        </w:rPr>
        <w:t>планировать свое действие в соответствии с поставленной задачей и условиями ее реализации;</w:t>
      </w:r>
    </w:p>
    <w:p w:rsidR="00265C26" w:rsidRPr="00826EDE" w:rsidRDefault="00265C26" w:rsidP="00697531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color w:val="000000"/>
        </w:rPr>
      </w:pPr>
      <w:r w:rsidRPr="00826EDE">
        <w:rPr>
          <w:rStyle w:val="a5"/>
          <w:b w:val="0"/>
        </w:rPr>
        <w:t>самовыражение ребенка в движении, танце.</w:t>
      </w:r>
    </w:p>
    <w:p w:rsidR="00265C26" w:rsidRPr="00826EDE" w:rsidRDefault="00265C26" w:rsidP="001474B3">
      <w:pPr>
        <w:pStyle w:val="a3"/>
        <w:spacing w:before="0" w:beforeAutospacing="0" w:after="0" w:afterAutospacing="0"/>
        <w:ind w:left="720"/>
        <w:rPr>
          <w:bCs/>
        </w:rPr>
      </w:pPr>
      <w:r w:rsidRPr="00826EDE">
        <w:t>Учащиеся должны уметь:</w:t>
      </w:r>
    </w:p>
    <w:p w:rsidR="00265C26" w:rsidRPr="00826EDE" w:rsidRDefault="00265C26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26EDE">
        <w:t>понимать и принимать правильное исходное положение в соответ</w:t>
      </w:r>
      <w:r w:rsidRPr="00826EDE">
        <w:softHyphen/>
        <w:t>ствии с содержанием и особенностями музыки и движения;</w:t>
      </w:r>
    </w:p>
    <w:p w:rsidR="00265C26" w:rsidRPr="00826EDE" w:rsidRDefault="00265C26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26EDE">
        <w:t>организованно строиться (быстро, точно);</w:t>
      </w:r>
    </w:p>
    <w:p w:rsidR="00265C26" w:rsidRPr="00826EDE" w:rsidRDefault="00265C26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26EDE">
        <w:t>сохранять правильную дистанцию в колонне парами;</w:t>
      </w:r>
    </w:p>
    <w:p w:rsidR="00265C26" w:rsidRPr="00826EDE" w:rsidRDefault="00265C26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26EDE">
        <w:t>самостоятельно определять нужное направление движе</w:t>
      </w:r>
      <w:r w:rsidRPr="00826EDE">
        <w:softHyphen/>
        <w:t>ния по словесной инструкции учителя, по звуковым и му</w:t>
      </w:r>
      <w:r w:rsidRPr="00826EDE">
        <w:softHyphen/>
        <w:t>зыкальным сигналам;</w:t>
      </w:r>
    </w:p>
    <w:p w:rsidR="00265C26" w:rsidRPr="00826EDE" w:rsidRDefault="00265C26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26EDE">
        <w:t>соблюдать темп движений, обращая внимание на музы</w:t>
      </w:r>
      <w:r w:rsidRPr="00826EDE">
        <w:softHyphen/>
        <w:t>ку, выполнять общеразвивающие упражнения в определен</w:t>
      </w:r>
      <w:r w:rsidRPr="00826EDE">
        <w:softHyphen/>
        <w:t>ном ритме и темпе;</w:t>
      </w:r>
    </w:p>
    <w:p w:rsidR="00265C26" w:rsidRPr="00826EDE" w:rsidRDefault="00265C26" w:rsidP="001474B3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826EDE">
        <w:rPr>
          <w:sz w:val="24"/>
          <w:szCs w:val="24"/>
        </w:rPr>
        <w:t>правильно выполнять упражнения: «Хороводный шаг», «Приставной, пружинящий шаг, поскок».</w:t>
      </w:r>
    </w:p>
    <w:p w:rsidR="00265C26" w:rsidRPr="00826EDE" w:rsidRDefault="00265C26" w:rsidP="00AA0688">
      <w:pPr>
        <w:numPr>
          <w:ilvl w:val="0"/>
          <w:numId w:val="14"/>
        </w:numPr>
      </w:pPr>
      <w:r w:rsidRPr="00826EDE">
        <w:t>учиться выполнять различные роли в группе (лидера, исполнителя, критика);</w:t>
      </w:r>
    </w:p>
    <w:p w:rsidR="00265C26" w:rsidRPr="00826EDE" w:rsidRDefault="00265C26" w:rsidP="00AA0688">
      <w:pPr>
        <w:numPr>
          <w:ilvl w:val="0"/>
          <w:numId w:val="14"/>
        </w:numPr>
      </w:pPr>
      <w:r w:rsidRPr="00826EDE">
        <w:t xml:space="preserve"> формулировать собственное мнение и позицию;</w:t>
      </w:r>
    </w:p>
    <w:p w:rsidR="00265C26" w:rsidRPr="00826EDE" w:rsidRDefault="00265C26" w:rsidP="00AA0688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 w:rsidRPr="00826EDE">
        <w:t xml:space="preserve">договариваться </w:t>
      </w:r>
      <w:r w:rsidRPr="00826EDE">
        <w:rPr>
          <w:bCs/>
        </w:rPr>
        <w:t xml:space="preserve">и </w:t>
      </w:r>
      <w:r w:rsidRPr="00826EDE">
        <w:t>приходить к общему решению в совме</w:t>
      </w:r>
      <w:r w:rsidRPr="00826EDE">
        <w:softHyphen/>
        <w:t>стной репетиционной деятельности, в том числе в ситуации столкновения инте</w:t>
      </w:r>
      <w:r w:rsidRPr="00826EDE">
        <w:softHyphen/>
        <w:t>ресов;</w:t>
      </w:r>
      <w:r w:rsidRPr="00826EDE">
        <w:rPr>
          <w:rStyle w:val="a5"/>
          <w:b w:val="0"/>
        </w:rPr>
        <w:t xml:space="preserve"> </w:t>
      </w:r>
    </w:p>
    <w:p w:rsidR="00265C26" w:rsidRPr="00826EDE" w:rsidRDefault="00265C26" w:rsidP="00AA0688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</w:rPr>
      </w:pPr>
      <w:r w:rsidRPr="00826EDE">
        <w:rPr>
          <w:color w:val="000000"/>
        </w:rPr>
        <w:t>умение координировать свои усилия с усилиями других.</w:t>
      </w:r>
    </w:p>
    <w:p w:rsidR="00265C26" w:rsidRPr="00826EDE" w:rsidRDefault="00265C26" w:rsidP="00CF1949">
      <w:pPr>
        <w:pStyle w:val="western"/>
        <w:spacing w:before="0" w:beforeAutospacing="0" w:after="0" w:afterAutospacing="0"/>
        <w:jc w:val="both"/>
      </w:pPr>
    </w:p>
    <w:p w:rsidR="00265C26" w:rsidRPr="00826EDE" w:rsidRDefault="00CF3B30" w:rsidP="00CF3B30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4</w:t>
      </w:r>
      <w:r w:rsidR="005D25C7" w:rsidRPr="00826EDE">
        <w:rPr>
          <w:b/>
        </w:rPr>
        <w:t xml:space="preserve"> </w:t>
      </w:r>
      <w:r w:rsidR="00265C26" w:rsidRPr="00826EDE">
        <w:rPr>
          <w:b/>
        </w:rPr>
        <w:t xml:space="preserve"> класс </w:t>
      </w:r>
    </w:p>
    <w:p w:rsidR="00265C26" w:rsidRPr="00826EDE" w:rsidRDefault="00265C26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26EDE">
        <w:rPr>
          <w:b/>
        </w:rPr>
        <w:t>УПРАЖНЕНИЯ НА ОРИЕНТИРОВКУ В ПРОСТРАНСТВЕ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</w:pPr>
      <w:r w:rsidRPr="00826EDE">
        <w:t>Ходьба в соответствии с метрической пульсацией: чере</w:t>
      </w:r>
      <w:r w:rsidRPr="00826EDE">
        <w:softHyphen/>
        <w:t>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</w:t>
      </w:r>
      <w:r w:rsidRPr="00826EDE">
        <w:softHyphen/>
        <w:t>го круга в два, три отдельных маленьких круга и концентри</w:t>
      </w:r>
      <w:r w:rsidRPr="00826EDE">
        <w:softHyphen/>
        <w:t>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</w:t>
      </w:r>
      <w:r w:rsidRPr="00826EDE">
        <w:softHyphen/>
        <w:t>щий круг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</w:pPr>
      <w:r w:rsidRPr="00826EDE">
        <w:t>Выполнение движений с предметами, более сложных, чем в предыдущих классах.</w:t>
      </w:r>
    </w:p>
    <w:p w:rsidR="00265C26" w:rsidRPr="00826EDE" w:rsidRDefault="00265C26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РИТМИКО-ГИМНАСТИЧЕСККЕ УПРАЖНЕНИЯ</w:t>
      </w:r>
    </w:p>
    <w:p w:rsidR="00265C26" w:rsidRPr="00826EDE" w:rsidRDefault="00265C26" w:rsidP="00900DAB">
      <w:pPr>
        <w:pStyle w:val="western"/>
        <w:shd w:val="clear" w:color="auto" w:fill="FFFFFF"/>
        <w:spacing w:before="0" w:beforeAutospacing="0" w:after="0" w:afterAutospacing="0"/>
        <w:ind w:firstLine="346"/>
        <w:jc w:val="both"/>
      </w:pPr>
      <w:r w:rsidRPr="00826EDE">
        <w:rPr>
          <w:i/>
          <w:iCs/>
        </w:rPr>
        <w:t xml:space="preserve">Общеразвивающие упражнения. </w:t>
      </w:r>
      <w:r w:rsidRPr="00826EDE">
        <w:t>Наклоны, повороты и кру</w:t>
      </w:r>
      <w:r w:rsidRPr="00826EDE">
        <w:softHyphen/>
        <w:t>говые движения головы. Движения рук в разных направле</w:t>
      </w:r>
      <w:r w:rsidRPr="00826EDE">
        <w:softHyphen/>
        <w:t>ниях: отведение рук в стороны и скрещивание их перед со</w:t>
      </w:r>
      <w:r w:rsidRPr="00826EDE">
        <w:softHyphen/>
        <w:t>бой с обхватом плеч; разведение рук в стороны с напряже</w:t>
      </w:r>
      <w:r w:rsidRPr="00826EDE">
        <w:softHyphen/>
        <w:t>нием (растягивание резинки). Повороты туловища в сочета</w:t>
      </w:r>
      <w:r w:rsidRPr="00826EDE">
        <w:softHyphen/>
        <w:t>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</w:t>
      </w:r>
      <w:r w:rsidRPr="00826EDE">
        <w:softHyphen/>
        <w:t>ние. Круговые движения ступни. Приседание с одновремен</w:t>
      </w:r>
      <w:r w:rsidRPr="00826EDE">
        <w:softHyphen/>
        <w:t xml:space="preserve">ным выставлением ноги вперед в сторону. </w:t>
      </w:r>
      <w:proofErr w:type="spellStart"/>
      <w:r w:rsidRPr="00826EDE">
        <w:t>Перелезание</w:t>
      </w:r>
      <w:proofErr w:type="spellEnd"/>
      <w:r w:rsidRPr="00826EDE">
        <w:t xml:space="preserve"> че</w:t>
      </w:r>
      <w:r w:rsidRPr="00826EDE">
        <w:softHyphen/>
        <w:t>рез сцепленные руки, через палку. Упражнения на выработ</w:t>
      </w:r>
      <w:r w:rsidRPr="00826EDE">
        <w:softHyphen/>
        <w:t>ку осанки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rPr>
          <w:i/>
          <w:iCs/>
        </w:rPr>
        <w:lastRenderedPageBreak/>
        <w:t xml:space="preserve">Упражнения на координацию движений. </w:t>
      </w:r>
      <w:r w:rsidRPr="00826EDE">
        <w:t>Взмахом отвести правую ногу в сторону и поднять руки через стороны вверх, хлопнуть в ладоши, повернуть голову в сторону, противопо</w:t>
      </w:r>
      <w:r w:rsidRPr="00826EDE">
        <w:softHyphen/>
        <w:t>ложную взмаху ноги. Круговые движения левой ноги в соче</w:t>
      </w:r>
      <w:r w:rsidRPr="00826EDE">
        <w:softHyphen/>
        <w:t>тании с круговыми движениями правой руки. Упражнения на сложную координацию движений с предметами (флаж</w:t>
      </w:r>
      <w:r w:rsidRPr="00826EDE">
        <w:softHyphen/>
        <w:t xml:space="preserve">ками, мячами, обручами, скакалками). </w:t>
      </w:r>
      <w:proofErr w:type="gramStart"/>
      <w:r w:rsidRPr="00826EDE">
        <w:t>Одновременное</w:t>
      </w:r>
      <w:proofErr w:type="gramEnd"/>
      <w:r w:rsidRPr="00826EDE">
        <w:t xml:space="preserve"> </w:t>
      </w:r>
      <w:proofErr w:type="spellStart"/>
      <w:r w:rsidRPr="00826EDE">
        <w:t>отхлопывание</w:t>
      </w:r>
      <w:proofErr w:type="spellEnd"/>
      <w:r w:rsidRPr="00826EDE">
        <w:t xml:space="preserve"> и </w:t>
      </w:r>
      <w:proofErr w:type="spellStart"/>
      <w:r w:rsidRPr="00826EDE">
        <w:t>протопывание</w:t>
      </w:r>
      <w:proofErr w:type="spellEnd"/>
      <w:r w:rsidRPr="00826EDE">
        <w:t xml:space="preserve"> несложных ритмических рисун</w:t>
      </w:r>
      <w:r w:rsidRPr="00826EDE">
        <w:softHyphen/>
        <w:t>ков в среднем и быстром темпе с музыкальным сопровож</w:t>
      </w:r>
      <w:r w:rsidRPr="00826EDE">
        <w:softHyphen/>
        <w:t xml:space="preserve">дением (под барабан, бубен). Самостоятельное составление простых ритмических рисунков. </w:t>
      </w:r>
      <w:proofErr w:type="spellStart"/>
      <w:r w:rsidRPr="00826EDE">
        <w:t>Протопывание</w:t>
      </w:r>
      <w:proofErr w:type="spellEnd"/>
      <w:r w:rsidRPr="00826EDE">
        <w:t xml:space="preserve"> того, что учи</w:t>
      </w:r>
      <w:r w:rsidRPr="00826EDE">
        <w:softHyphen/>
        <w:t xml:space="preserve">тель </w:t>
      </w:r>
      <w:proofErr w:type="gramStart"/>
      <w:r w:rsidRPr="00826EDE">
        <w:t>прохлопал</w:t>
      </w:r>
      <w:proofErr w:type="gramEnd"/>
      <w:r w:rsidRPr="00826EDE">
        <w:t>, и наоборот.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rPr>
          <w:i/>
          <w:iCs/>
        </w:rPr>
        <w:t xml:space="preserve">Упражнения на расслабление мышц. </w:t>
      </w:r>
      <w:r w:rsidRPr="00826EDE">
        <w:t>Выпрямление рук в суставах и напряжение всех мышц от плеча до кончиков паль</w:t>
      </w:r>
      <w:r w:rsidRPr="00826EDE">
        <w:softHyphen/>
        <w:t xml:space="preserve">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</w:t>
      </w:r>
      <w:proofErr w:type="spellStart"/>
      <w:r w:rsidRPr="00826EDE">
        <w:t>полупальцах</w:t>
      </w:r>
      <w:proofErr w:type="spellEnd"/>
      <w:r w:rsidRPr="00826EDE">
        <w:t>, быстрым движением согнуться и сесть на корточки. Пере</w:t>
      </w:r>
      <w:r w:rsidRPr="00826EDE">
        <w:softHyphen/>
        <w:t>несение тяжести тела с ноги на ногу, из стороны в сторону.</w:t>
      </w:r>
    </w:p>
    <w:p w:rsidR="00265C26" w:rsidRPr="00826EDE" w:rsidRDefault="00265C26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ИГРЫ ПОД МУЗЫКУ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>Передача в движениях частей музыкального произведе</w:t>
      </w:r>
      <w:r w:rsidRPr="00826EDE">
        <w:softHyphen/>
        <w:t xml:space="preserve">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</w:r>
      <w:proofErr w:type="spellStart"/>
      <w:r w:rsidRPr="00826EDE">
        <w:t>пружиннее</w:t>
      </w:r>
      <w:proofErr w:type="spellEnd"/>
      <w:r w:rsidRPr="00826EDE">
        <w:t xml:space="preserve">, </w:t>
      </w:r>
      <w:proofErr w:type="spellStart"/>
      <w:r w:rsidRPr="00826EDE">
        <w:t>плав</w:t>
      </w:r>
      <w:r w:rsidRPr="00826EDE">
        <w:softHyphen/>
        <w:t>нее</w:t>
      </w:r>
      <w:proofErr w:type="spellEnd"/>
      <w:r w:rsidRPr="00826EDE">
        <w:t>, спокойнее, с размахом, применяя для этого известные элементы движений и танца. Упражнения в передаче игро</w:t>
      </w:r>
      <w:r w:rsidRPr="00826EDE">
        <w:softHyphen/>
        <w:t>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, игры с пением и речевым сопровождением.</w:t>
      </w:r>
    </w:p>
    <w:p w:rsidR="00265C26" w:rsidRPr="00826EDE" w:rsidRDefault="00265C26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26EDE">
        <w:rPr>
          <w:b/>
          <w:bCs/>
        </w:rPr>
        <w:t>ТАНЦЕВАЛЬНЫЕ УПРАЖНЕНИЯ</w:t>
      </w:r>
    </w:p>
    <w:p w:rsidR="00265C26" w:rsidRPr="00826EDE" w:rsidRDefault="00265C26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826EDE">
        <w:t xml:space="preserve">Повторение элементов танца по программе </w:t>
      </w:r>
      <w:r w:rsidR="009C5A83" w:rsidRPr="00826EDE">
        <w:t>3</w:t>
      </w:r>
      <w:r w:rsidRPr="00826EDE">
        <w:t xml:space="preserve"> класса. Шаг на носках, шаг польки. Широкий, высокий бег. Сильные поскоки, боковой галоп. Элементы русской пляски: пристав</w:t>
      </w:r>
      <w:r w:rsidRPr="00826EDE">
        <w:softHyphen/>
        <w:t xml:space="preserve">ные шаги с приседанием, полуприседание с выставлением ноги на пятку, присядка и </w:t>
      </w:r>
      <w:proofErr w:type="spellStart"/>
      <w:r w:rsidRPr="00826EDE">
        <w:t>полуприсядка</w:t>
      </w:r>
      <w:proofErr w:type="spellEnd"/>
      <w:r w:rsidRPr="00826EDE">
        <w:t xml:space="preserve"> на месте и с про</w:t>
      </w:r>
      <w:r w:rsidRPr="00826EDE">
        <w:softHyphen/>
        <w:t>движением. Движения парами: боковой галоп, поскоки. Ос</w:t>
      </w:r>
      <w:r w:rsidRPr="00826EDE">
        <w:softHyphen/>
        <w:t>новные движения народных танцев.</w:t>
      </w:r>
    </w:p>
    <w:p w:rsidR="00265C26" w:rsidRPr="00826EDE" w:rsidRDefault="00265C26" w:rsidP="00BD7A6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65C26" w:rsidRPr="00826EDE" w:rsidRDefault="00265C26" w:rsidP="00BD7A6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826EDE">
        <w:rPr>
          <w:b/>
        </w:rPr>
        <w:t>ОСНОВНЫЕ ТРЕБОВАНИЯ К УМЕНИЯМ УЧАЩИХСЯ</w:t>
      </w:r>
    </w:p>
    <w:p w:rsidR="00265C26" w:rsidRPr="00826EDE" w:rsidRDefault="00CF3B30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4</w:t>
      </w:r>
      <w:r w:rsidR="00265C26" w:rsidRPr="00826EDE">
        <w:rPr>
          <w:b/>
        </w:rPr>
        <w:t xml:space="preserve"> класс</w:t>
      </w:r>
    </w:p>
    <w:p w:rsidR="00265C26" w:rsidRPr="00826EDE" w:rsidRDefault="00265C26" w:rsidP="00BD7A6E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color w:val="0000FF"/>
        </w:rPr>
      </w:pPr>
      <w:r w:rsidRPr="00826EDE">
        <w:t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  <w:r w:rsidRPr="00826EDE">
        <w:rPr>
          <w:color w:val="0000FF"/>
        </w:rPr>
        <w:t xml:space="preserve"> </w:t>
      </w:r>
    </w:p>
    <w:p w:rsidR="00265C26" w:rsidRPr="00826EDE" w:rsidRDefault="00265C26" w:rsidP="00BD7A6E">
      <w:pPr>
        <w:numPr>
          <w:ilvl w:val="0"/>
          <w:numId w:val="16"/>
        </w:numPr>
        <w:spacing w:before="120" w:line="276" w:lineRule="auto"/>
        <w:rPr>
          <w:iCs/>
          <w:color w:val="000000"/>
        </w:rPr>
      </w:pPr>
      <w:r w:rsidRPr="00826EDE">
        <w:rPr>
          <w:iCs/>
          <w:color w:val="000000"/>
        </w:rPr>
        <w:t>проявлять познавательную инициативу в учебном со</w:t>
      </w:r>
      <w:r w:rsidRPr="00826EDE">
        <w:rPr>
          <w:iCs/>
          <w:color w:val="000000"/>
        </w:rPr>
        <w:softHyphen/>
        <w:t>трудничестве;</w:t>
      </w:r>
    </w:p>
    <w:p w:rsidR="00265C26" w:rsidRPr="00826EDE" w:rsidRDefault="00265C26" w:rsidP="00BD7A6E">
      <w:pPr>
        <w:numPr>
          <w:ilvl w:val="0"/>
          <w:numId w:val="16"/>
        </w:numPr>
        <w:spacing w:before="120" w:line="276" w:lineRule="auto"/>
        <w:rPr>
          <w:iCs/>
          <w:color w:val="000000"/>
        </w:rPr>
      </w:pPr>
      <w:r w:rsidRPr="00826EDE">
        <w:rPr>
          <w:iCs/>
          <w:color w:val="000000"/>
        </w:rPr>
        <w:t>умение действовать по плану и планировать свою деятельность.</w:t>
      </w:r>
    </w:p>
    <w:p w:rsidR="00265C26" w:rsidRPr="00826EDE" w:rsidRDefault="00265C26" w:rsidP="00BD7A6E">
      <w:pPr>
        <w:pStyle w:val="a3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826EDE">
        <w:rPr>
          <w:rStyle w:val="a5"/>
          <w:b w:val="0"/>
        </w:rPr>
        <w:t xml:space="preserve">воплощение музыкальных образов при разучивании и исполнении танцевальных движений. </w:t>
      </w:r>
    </w:p>
    <w:p w:rsidR="00265C26" w:rsidRPr="00826EDE" w:rsidRDefault="00265C26" w:rsidP="00BD7A6E">
      <w:pPr>
        <w:widowControl w:val="0"/>
        <w:numPr>
          <w:ilvl w:val="0"/>
          <w:numId w:val="1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</w:pPr>
      <w:r w:rsidRPr="00826EDE"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265C26" w:rsidRPr="00826EDE" w:rsidRDefault="00265C26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26EDE">
        <w:t>рассчитываться на первый, второй, третий для последу</w:t>
      </w:r>
      <w:r w:rsidRPr="00826EDE">
        <w:softHyphen/>
        <w:t>ющего построения в три колонны, шеренги;</w:t>
      </w:r>
    </w:p>
    <w:p w:rsidR="00265C26" w:rsidRPr="00826EDE" w:rsidRDefault="00265C26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26EDE">
        <w:t>соблюдать правильную дистанцию в колонне по три и в концентрических кругах;</w:t>
      </w:r>
    </w:p>
    <w:p w:rsidR="00265C26" w:rsidRPr="00826EDE" w:rsidRDefault="00265C26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26EDE">
        <w:t>самостоятельно выполнять требуемые перемены направ</w:t>
      </w:r>
      <w:r w:rsidRPr="00826EDE">
        <w:softHyphen/>
        <w:t>ления и темпа движений, руководствуясь музыкой;</w:t>
      </w:r>
    </w:p>
    <w:p w:rsidR="00265C26" w:rsidRPr="00826EDE" w:rsidRDefault="00265C26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26EDE"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265C26" w:rsidRPr="00826EDE" w:rsidRDefault="00265C26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26EDE">
        <w:t>передавать хлопками ритмический рисунок мелодии;</w:t>
      </w:r>
    </w:p>
    <w:p w:rsidR="00265C26" w:rsidRPr="00826EDE" w:rsidRDefault="00265C26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26EDE">
        <w:lastRenderedPageBreak/>
        <w:t>повторять любой ритм, заданный учителем;</w:t>
      </w:r>
    </w:p>
    <w:p w:rsidR="00265C26" w:rsidRPr="00826EDE" w:rsidRDefault="00265C26" w:rsidP="00EC021B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</w:pPr>
      <w:r w:rsidRPr="00826EDE">
        <w:t>задавать самим ритм одноклассникам и проверять пра</w:t>
      </w:r>
      <w:r w:rsidRPr="00826EDE">
        <w:softHyphen/>
        <w:t>вильность его исполнения (хлопками или притопами).</w:t>
      </w:r>
    </w:p>
    <w:p w:rsidR="00265C26" w:rsidRPr="00826EDE" w:rsidRDefault="00265C26" w:rsidP="00BD7A6E">
      <w:pPr>
        <w:widowControl w:val="0"/>
        <w:numPr>
          <w:ilvl w:val="0"/>
          <w:numId w:val="2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09" w:hanging="425"/>
        <w:rPr>
          <w:color w:val="000000"/>
        </w:rPr>
      </w:pPr>
      <w:r w:rsidRPr="00826EDE">
        <w:rPr>
          <w:iCs/>
          <w:color w:val="000000"/>
        </w:rPr>
        <w:t>учитывать разные мнения и интересы и обосновывать собственную позицию;</w:t>
      </w:r>
    </w:p>
    <w:p w:rsidR="00265C26" w:rsidRPr="00826EDE" w:rsidRDefault="00265C26" w:rsidP="00BD7A6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color w:val="000000"/>
        </w:rPr>
      </w:pPr>
      <w:r w:rsidRPr="00826EDE">
        <w:rPr>
          <w:color w:val="000000"/>
        </w:rPr>
        <w:t xml:space="preserve">допускать возможность существования у людей различных точек зрения, в том числе не совпадающих с </w:t>
      </w:r>
      <w:proofErr w:type="gramStart"/>
      <w:r w:rsidRPr="00826EDE">
        <w:rPr>
          <w:color w:val="000000"/>
        </w:rPr>
        <w:t>собственной</w:t>
      </w:r>
      <w:proofErr w:type="gramEnd"/>
      <w:r w:rsidRPr="00826EDE">
        <w:rPr>
          <w:color w:val="000000"/>
        </w:rPr>
        <w:t>, и ориентироваться на позицию партнера в общении и взаимодействии;</w:t>
      </w:r>
    </w:p>
    <w:p w:rsidR="00265C26" w:rsidRPr="00826EDE" w:rsidRDefault="00265C26" w:rsidP="00BD7A6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iCs/>
          <w:color w:val="000000"/>
        </w:rPr>
      </w:pPr>
      <w:r w:rsidRPr="00826EDE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265C26" w:rsidRPr="00CF3B30" w:rsidRDefault="00265C26" w:rsidP="00CF3B30">
      <w:pPr>
        <w:pStyle w:val="a3"/>
        <w:numPr>
          <w:ilvl w:val="0"/>
          <w:numId w:val="19"/>
        </w:numPr>
        <w:spacing w:before="0" w:beforeAutospacing="0" w:after="0" w:afterAutospacing="0"/>
        <w:ind w:left="743" w:hanging="426"/>
        <w:rPr>
          <w:bCs/>
        </w:rPr>
      </w:pPr>
      <w:r w:rsidRPr="00826EDE">
        <w:rPr>
          <w:rStyle w:val="a5"/>
          <w:b w:val="0"/>
        </w:rPr>
        <w:t>участие в музыкально-концертной жизни класса, школы, города и др.;</w:t>
      </w:r>
    </w:p>
    <w:p w:rsidR="009C5A83" w:rsidRPr="00826EDE" w:rsidRDefault="009C5A83" w:rsidP="009C5A83">
      <w:pPr>
        <w:pStyle w:val="western"/>
        <w:spacing w:before="0" w:beforeAutospacing="0" w:after="0" w:afterAutospacing="0"/>
        <w:ind w:left="709"/>
        <w:jc w:val="both"/>
      </w:pPr>
    </w:p>
    <w:p w:rsidR="00265C26" w:rsidRPr="00826EDE" w:rsidRDefault="009C5A83" w:rsidP="00CC6A6F">
      <w:pPr>
        <w:pStyle w:val="2"/>
        <w:spacing w:line="240" w:lineRule="auto"/>
        <w:rPr>
          <w:b/>
          <w:bCs/>
        </w:rPr>
      </w:pPr>
      <w:r w:rsidRPr="00826EDE">
        <w:rPr>
          <w:b/>
          <w:bCs/>
        </w:rPr>
        <w:t xml:space="preserve">      </w:t>
      </w:r>
      <w:r w:rsidR="00265C26" w:rsidRPr="00826EDE">
        <w:rPr>
          <w:b/>
          <w:bCs/>
        </w:rPr>
        <w:t>Примерные упражнения: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наклоны головы вправо, влево, вперед, назад, круговые движения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вытягивание шеи вперед из стороны в сторону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подъем и опускание плеч (поочередно правого, левого и синхронно обоих)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круговое движение плечами вперед и назад поочередно правого и левого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наклоны корпуса вперед, назад, вправо, влево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повороты корпуса вправо, влево, круговые движения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движения рук «волна»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подъем рук через стороны вверх и опускание вниз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то же, с вращением кистей в одну и в другую сторону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подъем рук через плечи вверх, вниз, вправо, влево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работа бедер вправо, влево, круг, «восьмерка», повороты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 xml:space="preserve">- пружинка на месте по </w:t>
      </w:r>
      <w:r w:rsidRPr="00826EDE">
        <w:rPr>
          <w:lang w:val="en-US"/>
        </w:rPr>
        <w:t>VI</w:t>
      </w:r>
      <w:r w:rsidRPr="00826EDE">
        <w:t xml:space="preserve"> позиции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перенос веса тела с одной ноги на другую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 xml:space="preserve">- упражнения на развороты стоп из </w:t>
      </w:r>
      <w:r w:rsidRPr="00826EDE">
        <w:rPr>
          <w:lang w:val="en-US"/>
        </w:rPr>
        <w:t>VI</w:t>
      </w:r>
      <w:r w:rsidRPr="00826EDE">
        <w:t xml:space="preserve"> позиции в </w:t>
      </w:r>
      <w:r w:rsidRPr="00826EDE">
        <w:rPr>
          <w:lang w:val="en-US"/>
        </w:rPr>
        <w:t>I</w:t>
      </w:r>
      <w:r w:rsidRPr="00826EDE">
        <w:t xml:space="preserve"> (полуповоротную) поочередно правой и левой, затем одновременно двух стоп;</w:t>
      </w:r>
    </w:p>
    <w:p w:rsidR="00265C26" w:rsidRPr="00826EDE" w:rsidRDefault="009C5A83" w:rsidP="00CC6A6F">
      <w:pPr>
        <w:pStyle w:val="2"/>
        <w:spacing w:after="0" w:line="240" w:lineRule="auto"/>
        <w:ind w:left="284"/>
        <w:rPr>
          <w:b/>
          <w:bCs/>
        </w:rPr>
      </w:pPr>
      <w:r w:rsidRPr="00826EDE">
        <w:rPr>
          <w:b/>
          <w:bCs/>
        </w:rPr>
        <w:t xml:space="preserve">   </w:t>
      </w:r>
      <w:r w:rsidR="00265C26" w:rsidRPr="00826EDE">
        <w:rPr>
          <w:b/>
          <w:bCs/>
        </w:rPr>
        <w:t>Общеразвивающие упражнения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Движения по линии танца и диагональ класса: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на носках, каблуках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шаги с вытянутого носка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перекаты стопы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высоко поднимая колени «Цапля»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выпады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ход лицом и спиной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бег с подскоками;</w:t>
      </w:r>
    </w:p>
    <w:p w:rsidR="00265C26" w:rsidRPr="00826EDE" w:rsidRDefault="00265C26" w:rsidP="00CC6A6F">
      <w:pPr>
        <w:pStyle w:val="2"/>
        <w:spacing w:after="0" w:line="240" w:lineRule="auto"/>
        <w:ind w:left="284"/>
      </w:pPr>
      <w:r w:rsidRPr="00826EDE">
        <w:t>- галоп лицом и спиной, в центр и со сменой ног.</w:t>
      </w:r>
    </w:p>
    <w:p w:rsidR="00265C26" w:rsidRPr="00826EDE" w:rsidRDefault="009C5A83" w:rsidP="00CC6A6F">
      <w:pPr>
        <w:pStyle w:val="3"/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826EDE">
        <w:rPr>
          <w:rFonts w:ascii="Times New Roman" w:hAnsi="Times New Roman" w:cs="Times New Roman"/>
          <w:sz w:val="24"/>
        </w:rPr>
        <w:t xml:space="preserve">        </w:t>
      </w:r>
      <w:r w:rsidR="00265C26" w:rsidRPr="00826EDE">
        <w:rPr>
          <w:rFonts w:ascii="Times New Roman" w:hAnsi="Times New Roman" w:cs="Times New Roman"/>
          <w:sz w:val="24"/>
        </w:rPr>
        <w:t>Упражнения на улучшение гибкости</w:t>
      </w:r>
    </w:p>
    <w:p w:rsidR="00265C26" w:rsidRPr="00826EDE" w:rsidRDefault="00265C26" w:rsidP="00CC6A6F">
      <w:pPr>
        <w:ind w:firstLine="741"/>
      </w:pPr>
      <w:r w:rsidRPr="00826EDE">
        <w:t>- наклоны вперед, назад, в стороны, круговые движения;</w:t>
      </w:r>
    </w:p>
    <w:p w:rsidR="00265C26" w:rsidRPr="00826EDE" w:rsidRDefault="00265C26" w:rsidP="00CC6A6F">
      <w:pPr>
        <w:ind w:firstLine="741"/>
      </w:pPr>
      <w:r w:rsidRPr="00826EDE">
        <w:t xml:space="preserve">- ноги во </w:t>
      </w:r>
      <w:r w:rsidRPr="00826EDE">
        <w:rPr>
          <w:lang w:val="en-US"/>
        </w:rPr>
        <w:t>II</w:t>
      </w:r>
      <w:r w:rsidRPr="00826EDE">
        <w:t xml:space="preserve"> свободной позиции, наклоны вперед, кисти на полу;</w:t>
      </w:r>
    </w:p>
    <w:p w:rsidR="00265C26" w:rsidRPr="00826EDE" w:rsidRDefault="00265C26" w:rsidP="00CC6A6F">
      <w:pPr>
        <w:ind w:firstLine="741"/>
      </w:pPr>
      <w:r w:rsidRPr="00826EDE">
        <w:t xml:space="preserve">- ноги в </w:t>
      </w:r>
      <w:r w:rsidRPr="00826EDE">
        <w:rPr>
          <w:lang w:val="en-US"/>
        </w:rPr>
        <w:t>VI</w:t>
      </w:r>
      <w:r w:rsidRPr="00826EDE">
        <w:t xml:space="preserve"> позиции, наклоны вперед, кисти на полу;</w:t>
      </w:r>
    </w:p>
    <w:p w:rsidR="00265C26" w:rsidRPr="00826EDE" w:rsidRDefault="00265C26" w:rsidP="00CC6A6F">
      <w:pPr>
        <w:ind w:firstLine="741"/>
      </w:pPr>
      <w:r w:rsidRPr="00826EDE">
        <w:t>- сидя на полу, наклоны вправо, влево, вперед;</w:t>
      </w:r>
    </w:p>
    <w:p w:rsidR="00265C26" w:rsidRPr="00826EDE" w:rsidRDefault="00265C26" w:rsidP="00CC6A6F">
      <w:pPr>
        <w:ind w:firstLine="741"/>
      </w:pPr>
      <w:r w:rsidRPr="00826EDE">
        <w:t>- сидя на полу в парах, наклоны вперед;</w:t>
      </w:r>
    </w:p>
    <w:p w:rsidR="00265C26" w:rsidRPr="00826EDE" w:rsidRDefault="00265C26" w:rsidP="00CC6A6F">
      <w:pPr>
        <w:ind w:firstLine="741"/>
      </w:pPr>
      <w:r w:rsidRPr="00826EDE">
        <w:t>- «бабочка»;</w:t>
      </w:r>
    </w:p>
    <w:p w:rsidR="00265C26" w:rsidRPr="00826EDE" w:rsidRDefault="00265C26" w:rsidP="00CC6A6F">
      <w:pPr>
        <w:ind w:firstLine="741"/>
      </w:pPr>
      <w:r w:rsidRPr="00826EDE">
        <w:t>- «лягушка»;</w:t>
      </w:r>
    </w:p>
    <w:p w:rsidR="00265C26" w:rsidRPr="00826EDE" w:rsidRDefault="00265C26" w:rsidP="00CC6A6F">
      <w:pPr>
        <w:ind w:firstLine="741"/>
      </w:pPr>
      <w:r w:rsidRPr="00826EDE">
        <w:t>- полу шпагат на правую ногу, корпус прямо, руки в стороны;</w:t>
      </w:r>
    </w:p>
    <w:p w:rsidR="00265C26" w:rsidRPr="00826EDE" w:rsidRDefault="00265C26" w:rsidP="00CC6A6F">
      <w:pPr>
        <w:ind w:firstLine="741"/>
      </w:pPr>
      <w:r w:rsidRPr="00826EDE">
        <w:t>- полу шпагат на левую ногу, корпус прямо, руки в стороны;</w:t>
      </w:r>
    </w:p>
    <w:p w:rsidR="00265C26" w:rsidRPr="00826EDE" w:rsidRDefault="00265C26" w:rsidP="00CC6A6F">
      <w:pPr>
        <w:ind w:firstLine="741"/>
      </w:pPr>
      <w:r w:rsidRPr="00826EDE">
        <w:t>- полу шпагат на правую ногу, руки на пояс, корпус назад;</w:t>
      </w:r>
    </w:p>
    <w:p w:rsidR="00265C26" w:rsidRPr="00826EDE" w:rsidRDefault="00265C26" w:rsidP="00CC6A6F">
      <w:pPr>
        <w:ind w:firstLine="741"/>
      </w:pPr>
      <w:r w:rsidRPr="00826EDE">
        <w:t>- полу шпагат на левую ногу, руки на пояс, корпус назад;</w:t>
      </w:r>
    </w:p>
    <w:p w:rsidR="00265C26" w:rsidRPr="00826EDE" w:rsidRDefault="00265C26" w:rsidP="00CC6A6F">
      <w:pPr>
        <w:ind w:firstLine="741"/>
      </w:pPr>
      <w:r w:rsidRPr="00826EDE">
        <w:t>- «кошечка»;</w:t>
      </w:r>
    </w:p>
    <w:p w:rsidR="00265C26" w:rsidRPr="00826EDE" w:rsidRDefault="009C5A83" w:rsidP="00CC6A6F">
      <w:pPr>
        <w:pStyle w:val="2"/>
        <w:spacing w:line="240" w:lineRule="auto"/>
      </w:pPr>
      <w:r w:rsidRPr="00826EDE">
        <w:t xml:space="preserve">        </w:t>
      </w:r>
      <w:r w:rsidR="00265C26" w:rsidRPr="00826EDE">
        <w:t>- «рыбка».</w:t>
      </w:r>
    </w:p>
    <w:p w:rsidR="00265C26" w:rsidRPr="00826EDE" w:rsidRDefault="009C5A83" w:rsidP="00CC6A6F">
      <w:pPr>
        <w:rPr>
          <w:b/>
          <w:bCs/>
        </w:rPr>
      </w:pPr>
      <w:r w:rsidRPr="00826EDE">
        <w:rPr>
          <w:b/>
          <w:bCs/>
        </w:rPr>
        <w:t xml:space="preserve">         </w:t>
      </w:r>
      <w:r w:rsidR="00265C26" w:rsidRPr="00826EDE">
        <w:rPr>
          <w:b/>
          <w:bCs/>
        </w:rPr>
        <w:t>Ритмические комбинации</w:t>
      </w:r>
    </w:p>
    <w:p w:rsidR="00265C26" w:rsidRPr="00826EDE" w:rsidRDefault="00265C26" w:rsidP="00CC6A6F">
      <w:pPr>
        <w:ind w:firstLine="741"/>
      </w:pPr>
      <w:r w:rsidRPr="00826EDE">
        <w:t>Отрабатываются разновидности шагов</w:t>
      </w:r>
    </w:p>
    <w:p w:rsidR="00265C26" w:rsidRPr="00826EDE" w:rsidRDefault="00265C26" w:rsidP="00CC6A6F">
      <w:pPr>
        <w:ind w:firstLine="741"/>
      </w:pPr>
      <w:r w:rsidRPr="00826EDE">
        <w:lastRenderedPageBreak/>
        <w:t>1. Комбинация «Гуси»:</w:t>
      </w:r>
    </w:p>
    <w:p w:rsidR="00265C26" w:rsidRPr="00826EDE" w:rsidRDefault="00265C26" w:rsidP="00CC6A6F">
      <w:pPr>
        <w:ind w:firstLine="741"/>
      </w:pPr>
      <w:r w:rsidRPr="00826EDE">
        <w:t>- шаги на месте;</w:t>
      </w:r>
    </w:p>
    <w:p w:rsidR="00265C26" w:rsidRPr="00826EDE" w:rsidRDefault="00265C26" w:rsidP="00CC6A6F">
      <w:pPr>
        <w:ind w:firstLine="741"/>
      </w:pPr>
      <w:r w:rsidRPr="00826EDE">
        <w:t>- шаги с остановкой на каблук;</w:t>
      </w:r>
    </w:p>
    <w:p w:rsidR="00265C26" w:rsidRPr="00826EDE" w:rsidRDefault="00265C26" w:rsidP="00CC6A6F">
      <w:pPr>
        <w:ind w:firstLine="741"/>
      </w:pPr>
      <w:r w:rsidRPr="00826EDE">
        <w:t>- приставные шаги.</w:t>
      </w:r>
    </w:p>
    <w:p w:rsidR="00265C26" w:rsidRPr="00826EDE" w:rsidRDefault="00265C26" w:rsidP="00CC6A6F">
      <w:pPr>
        <w:ind w:firstLine="741"/>
      </w:pPr>
      <w:r w:rsidRPr="00826EDE">
        <w:t>Можно исполнить в народном характере. Схема остается та же, только вместо приставных шагов исполняется «гармошка».</w:t>
      </w:r>
    </w:p>
    <w:p w:rsidR="00265C26" w:rsidRPr="00826EDE" w:rsidRDefault="00265C26" w:rsidP="00CC6A6F">
      <w:pPr>
        <w:ind w:firstLine="741"/>
      </w:pPr>
      <w:r w:rsidRPr="00826EDE">
        <w:t>2. Комбинация «Слоник»:</w:t>
      </w:r>
    </w:p>
    <w:p w:rsidR="00265C26" w:rsidRPr="00826EDE" w:rsidRDefault="00265C26" w:rsidP="00CC6A6F">
      <w:pPr>
        <w:ind w:firstLine="741"/>
      </w:pPr>
      <w:r w:rsidRPr="00826EDE">
        <w:t>- шаг приставка, руками «нарисовать» уши;</w:t>
      </w:r>
    </w:p>
    <w:p w:rsidR="00265C26" w:rsidRPr="00826EDE" w:rsidRDefault="00265C26" w:rsidP="00CC6A6F">
      <w:pPr>
        <w:ind w:firstLine="741"/>
      </w:pPr>
      <w:r w:rsidRPr="00826EDE">
        <w:t>- шаг назад, руки вытянуть вперед вверх;</w:t>
      </w:r>
    </w:p>
    <w:p w:rsidR="00265C26" w:rsidRPr="00826EDE" w:rsidRDefault="00265C26" w:rsidP="00CC6A6F">
      <w:pPr>
        <w:ind w:firstLine="741"/>
      </w:pPr>
      <w:r w:rsidRPr="00826EDE">
        <w:t>- пружинка на месте, в стороны;</w:t>
      </w:r>
    </w:p>
    <w:p w:rsidR="00265C26" w:rsidRPr="00826EDE" w:rsidRDefault="00265C26" w:rsidP="00CC6A6F">
      <w:pPr>
        <w:ind w:firstLine="741"/>
      </w:pPr>
      <w:r w:rsidRPr="00826EDE">
        <w:t>- пружинка назад;</w:t>
      </w:r>
    </w:p>
    <w:p w:rsidR="00265C26" w:rsidRPr="00826EDE" w:rsidRDefault="00265C26" w:rsidP="00CC6A6F">
      <w:pPr>
        <w:ind w:firstLine="741"/>
      </w:pPr>
      <w:r w:rsidRPr="00826EDE">
        <w:t>- колено, локоть;</w:t>
      </w:r>
    </w:p>
    <w:p w:rsidR="00265C26" w:rsidRPr="00826EDE" w:rsidRDefault="00265C26" w:rsidP="00CC6A6F">
      <w:pPr>
        <w:ind w:firstLine="741"/>
      </w:pPr>
      <w:r w:rsidRPr="00826EDE">
        <w:t>- прыжки.</w:t>
      </w:r>
    </w:p>
    <w:p w:rsidR="00265C26" w:rsidRPr="00826EDE" w:rsidRDefault="00265C26" w:rsidP="00CC6A6F">
      <w:pPr>
        <w:rPr>
          <w:b/>
          <w:bCs/>
        </w:rPr>
      </w:pPr>
      <w:r w:rsidRPr="00826EDE">
        <w:t xml:space="preserve">Дается задание детям «нарисовать» любимое животное. Таким </w:t>
      </w:r>
      <w:proofErr w:type="gramStart"/>
      <w:r w:rsidRPr="00826EDE">
        <w:t>образом</w:t>
      </w:r>
      <w:proofErr w:type="gramEnd"/>
      <w:r w:rsidRPr="00826EDE">
        <w:t xml:space="preserve"> выявляются творческие способности учащихся, их воображение и мышление.</w:t>
      </w:r>
      <w:r w:rsidRPr="00826EDE">
        <w:rPr>
          <w:b/>
          <w:bCs/>
        </w:rPr>
        <w:t xml:space="preserve"> </w:t>
      </w:r>
    </w:p>
    <w:p w:rsidR="00265C26" w:rsidRPr="00826EDE" w:rsidRDefault="00265C26" w:rsidP="00CC6A6F">
      <w:r w:rsidRPr="00826EDE">
        <w:rPr>
          <w:b/>
          <w:bCs/>
        </w:rPr>
        <w:t xml:space="preserve">         </w:t>
      </w:r>
      <w:r w:rsidRPr="00826EDE">
        <w:rPr>
          <w:bCs/>
        </w:rPr>
        <w:t>3. Комбинация «Ладошки»</w:t>
      </w:r>
      <w:r w:rsidRPr="00826EDE">
        <w:t xml:space="preserve"> </w:t>
      </w:r>
    </w:p>
    <w:p w:rsidR="00265C26" w:rsidRPr="00826EDE" w:rsidRDefault="00265C26" w:rsidP="00CC6A6F">
      <w:pPr>
        <w:ind w:firstLine="741"/>
      </w:pPr>
      <w:r w:rsidRPr="00826EDE">
        <w:t>Пары встают лицом друг к другу и делают различные хлопки по одному и в парах. Можно добавить притопы</w:t>
      </w:r>
    </w:p>
    <w:p w:rsidR="00265C26" w:rsidRPr="00826EDE" w:rsidRDefault="009C5A83" w:rsidP="00CC6A6F">
      <w:pPr>
        <w:rPr>
          <w:b/>
          <w:bCs/>
        </w:rPr>
      </w:pPr>
      <w:r w:rsidRPr="00826EDE">
        <w:rPr>
          <w:b/>
          <w:bCs/>
        </w:rPr>
        <w:t xml:space="preserve">           </w:t>
      </w:r>
      <w:r w:rsidR="00265C26" w:rsidRPr="00826EDE">
        <w:rPr>
          <w:b/>
          <w:bCs/>
        </w:rPr>
        <w:t>Диско танцы</w:t>
      </w:r>
    </w:p>
    <w:p w:rsidR="00265C26" w:rsidRPr="00826EDE" w:rsidRDefault="00265C26" w:rsidP="00CC6A6F">
      <w:pPr>
        <w:rPr>
          <w:bCs/>
        </w:rPr>
      </w:pPr>
      <w:r w:rsidRPr="00826EDE">
        <w:rPr>
          <w:bCs/>
        </w:rPr>
        <w:t>Отрабатываются разновидности шагов.</w:t>
      </w:r>
    </w:p>
    <w:p w:rsidR="00265C26" w:rsidRPr="00826EDE" w:rsidRDefault="009C5A83" w:rsidP="00CC6A6F">
      <w:pPr>
        <w:rPr>
          <w:b/>
          <w:bCs/>
        </w:rPr>
      </w:pPr>
      <w:r w:rsidRPr="00826EDE">
        <w:rPr>
          <w:b/>
          <w:bCs/>
        </w:rPr>
        <w:t xml:space="preserve">          </w:t>
      </w:r>
      <w:r w:rsidR="00265C26" w:rsidRPr="00826EDE">
        <w:rPr>
          <w:b/>
          <w:bCs/>
        </w:rPr>
        <w:t>Урок-смотр знаний</w:t>
      </w:r>
    </w:p>
    <w:p w:rsidR="00265C26" w:rsidRPr="00826EDE" w:rsidRDefault="00265C26" w:rsidP="00CC6A6F">
      <w:pPr>
        <w:ind w:firstLine="741"/>
      </w:pPr>
      <w:r w:rsidRPr="00826EDE">
        <w:t>Проводится в конце учебного года.</w:t>
      </w:r>
    </w:p>
    <w:p w:rsidR="00265C26" w:rsidRPr="00826EDE" w:rsidRDefault="00265C26" w:rsidP="00CC6A6F">
      <w:pPr>
        <w:ind w:firstLine="741"/>
      </w:pPr>
    </w:p>
    <w:p w:rsidR="00265C26" w:rsidRPr="00826EDE" w:rsidRDefault="00265C26" w:rsidP="00CC6A6F">
      <w:pPr>
        <w:pStyle w:val="3"/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826EDE">
        <w:rPr>
          <w:rFonts w:ascii="Times New Roman" w:hAnsi="Times New Roman" w:cs="Times New Roman"/>
          <w:sz w:val="24"/>
        </w:rPr>
        <w:t>РЕКОМЕНДАЦИИ ПО ПОДБОРУ МУЗЫКАЛЬНЫХ ПРОИЗВЕДЕНИЙ</w:t>
      </w:r>
    </w:p>
    <w:p w:rsidR="00265C26" w:rsidRPr="00826EDE" w:rsidRDefault="00265C26" w:rsidP="00CC6A6F">
      <w:pPr>
        <w:ind w:firstLine="741"/>
      </w:pPr>
      <w:r w:rsidRPr="00826EDE">
        <w:t>- детские песни из мультфильмов (ремиксы, оригиналы и минусовки);</w:t>
      </w:r>
    </w:p>
    <w:p w:rsidR="00265C26" w:rsidRPr="00826EDE" w:rsidRDefault="00265C26" w:rsidP="00CC6A6F">
      <w:pPr>
        <w:ind w:firstLine="741"/>
      </w:pPr>
      <w:r w:rsidRPr="00826EDE">
        <w:t>- популярные детские песни.</w:t>
      </w:r>
    </w:p>
    <w:p w:rsidR="00265C26" w:rsidRPr="00826EDE" w:rsidRDefault="00265C26" w:rsidP="00CC6A6F">
      <w:pPr>
        <w:rPr>
          <w:b/>
          <w:bCs/>
        </w:rPr>
      </w:pPr>
      <w:r w:rsidRPr="00826EDE">
        <w:tab/>
      </w:r>
      <w:r w:rsidRPr="00826EDE">
        <w:rPr>
          <w:b/>
          <w:bCs/>
        </w:rPr>
        <w:t>Знания и умения</w:t>
      </w:r>
    </w:p>
    <w:p w:rsidR="00265C26" w:rsidRPr="00826EDE" w:rsidRDefault="00265C26" w:rsidP="00CC6A6F">
      <w:pPr>
        <w:ind w:firstLine="741"/>
      </w:pPr>
      <w:r w:rsidRPr="00826EDE">
        <w:t>- знать позиции рук, ног, точки класса;</w:t>
      </w:r>
    </w:p>
    <w:p w:rsidR="00265C26" w:rsidRPr="00826EDE" w:rsidRDefault="00265C26" w:rsidP="00CC6A6F">
      <w:pPr>
        <w:ind w:firstLine="741"/>
      </w:pPr>
      <w:r w:rsidRPr="00826EDE">
        <w:t>- знать движения, выученные за год;</w:t>
      </w:r>
    </w:p>
    <w:p w:rsidR="00265C26" w:rsidRPr="00826EDE" w:rsidRDefault="00265C26" w:rsidP="00CC6A6F">
      <w:pPr>
        <w:ind w:firstLine="741"/>
      </w:pPr>
      <w:r w:rsidRPr="00826EDE">
        <w:t>- знать названия движений и танцев;</w:t>
      </w:r>
    </w:p>
    <w:p w:rsidR="00265C26" w:rsidRPr="00826EDE" w:rsidRDefault="00265C26" w:rsidP="00CC6A6F">
      <w:pPr>
        <w:ind w:firstLine="741"/>
      </w:pPr>
      <w:r w:rsidRPr="00826EDE">
        <w:t>- знать танцы, выученные за год;</w:t>
      </w:r>
    </w:p>
    <w:p w:rsidR="00EC021B" w:rsidRPr="00826EDE" w:rsidRDefault="00265C26" w:rsidP="00D51FB2">
      <w:pPr>
        <w:pStyle w:val="a3"/>
        <w:spacing w:before="0" w:beforeAutospacing="0" w:after="0" w:afterAutospacing="0" w:line="360" w:lineRule="auto"/>
        <w:ind w:firstLine="720"/>
        <w:jc w:val="both"/>
      </w:pPr>
      <w:r w:rsidRPr="00826EDE">
        <w:t>- уметь танцевать в заданном темпе.</w:t>
      </w:r>
    </w:p>
    <w:p w:rsidR="00826EDE" w:rsidRPr="00826EDE" w:rsidRDefault="00826EDE" w:rsidP="00D51FB2">
      <w:pPr>
        <w:pStyle w:val="a3"/>
        <w:spacing w:before="0" w:beforeAutospacing="0" w:after="0" w:afterAutospacing="0" w:line="360" w:lineRule="auto"/>
        <w:ind w:firstLine="720"/>
        <w:jc w:val="both"/>
        <w:rPr>
          <w:b/>
        </w:rPr>
      </w:pPr>
    </w:p>
    <w:p w:rsidR="00D51FB2" w:rsidRPr="00826EDE" w:rsidRDefault="00826EDE" w:rsidP="00D51FB2">
      <w:pPr>
        <w:pStyle w:val="a3"/>
        <w:spacing w:before="0" w:beforeAutospacing="0" w:after="0" w:afterAutospacing="0" w:line="360" w:lineRule="auto"/>
        <w:ind w:firstLine="720"/>
        <w:jc w:val="both"/>
        <w:rPr>
          <w:b/>
        </w:rPr>
      </w:pPr>
      <w:r w:rsidRPr="00826EDE">
        <w:rPr>
          <w:b/>
        </w:rPr>
        <w:t>Календарно-тематическое планиров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1681"/>
        <w:gridCol w:w="1510"/>
        <w:gridCol w:w="1531"/>
        <w:gridCol w:w="1569"/>
        <w:gridCol w:w="1569"/>
        <w:gridCol w:w="1717"/>
      </w:tblGrid>
      <w:tr w:rsidR="00826EDE" w:rsidRPr="00826EDE" w:rsidTr="00CF3B30">
        <w:trPr>
          <w:trHeight w:val="1550"/>
        </w:trPr>
        <w:tc>
          <w:tcPr>
            <w:tcW w:w="0" w:type="auto"/>
            <w:gridSpan w:val="7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1 (дополнительный) класс – 33 часа</w:t>
            </w:r>
          </w:p>
        </w:tc>
      </w:tr>
      <w:tr w:rsidR="00826EDE" w:rsidRPr="00826EDE" w:rsidTr="00CF3B30">
        <w:trPr>
          <w:trHeight w:val="1550"/>
        </w:trPr>
        <w:tc>
          <w:tcPr>
            <w:tcW w:w="0" w:type="auto"/>
          </w:tcPr>
          <w:p w:rsidR="00826EDE" w:rsidRPr="00826EDE" w:rsidRDefault="00CF3B30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26EDE">
              <w:rPr>
                <w:rFonts w:eastAsia="Calibri"/>
                <w:b/>
                <w:lang w:eastAsia="en-US"/>
              </w:rPr>
              <w:t>ЗУНы</w:t>
            </w:r>
            <w:proofErr w:type="spellEnd"/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Средства обучени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 xml:space="preserve">Способы </w:t>
            </w:r>
            <w:proofErr w:type="gramStart"/>
            <w:r w:rsidRPr="00826EDE">
              <w:rPr>
                <w:rFonts w:eastAsia="Calibri"/>
                <w:b/>
                <w:lang w:eastAsia="en-US"/>
              </w:rPr>
              <w:t>контроля за</w:t>
            </w:r>
            <w:proofErr w:type="gramEnd"/>
            <w:r w:rsidRPr="00826EDE">
              <w:rPr>
                <w:rFonts w:eastAsia="Calibri"/>
                <w:b/>
                <w:lang w:eastAsia="en-US"/>
              </w:rPr>
              <w:t xml:space="preserve"> усвоением </w:t>
            </w:r>
            <w:proofErr w:type="spellStart"/>
            <w:r w:rsidRPr="00826EDE">
              <w:rPr>
                <w:rFonts w:eastAsia="Calibri"/>
                <w:b/>
                <w:lang w:eastAsia="en-US"/>
              </w:rPr>
              <w:t>ЗУНов</w:t>
            </w:r>
            <w:proofErr w:type="spellEnd"/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Коррекционные задачи</w:t>
            </w:r>
          </w:p>
        </w:tc>
      </w:tr>
      <w:tr w:rsidR="00826EDE" w:rsidRPr="00826EDE" w:rsidTr="00CF3B30">
        <w:trPr>
          <w:trHeight w:val="825"/>
        </w:trPr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Знакомство с предметом. Техника безопасности в зале. 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Знать </w:t>
            </w:r>
            <w:r w:rsidRPr="00826EDE">
              <w:t>правила поведения на занятиях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контроль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Развитие основных свойств внимания: концентрация, устойчивость и </w:t>
            </w:r>
            <w:r w:rsidRPr="00826EDE">
              <w:lastRenderedPageBreak/>
              <w:t>переключение</w:t>
            </w:r>
          </w:p>
        </w:tc>
      </w:tr>
      <w:tr w:rsidR="00826EDE" w:rsidRPr="00826EDE" w:rsidTr="00CF3B30">
        <w:trPr>
          <w:trHeight w:val="825"/>
        </w:trPr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строение и перестроение групп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пражнения, направленные на тренировку переключения внимания</w:t>
            </w:r>
          </w:p>
        </w:tc>
      </w:tr>
      <w:tr w:rsidR="00826EDE" w:rsidRPr="00826EDE" w:rsidTr="00CF3B30">
        <w:trPr>
          <w:trHeight w:val="915"/>
        </w:trPr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Ходьба и бег под музыку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меть контролировать и оценивать процесс и результат своей деятельности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before="100" w:beforeAutospacing="1" w:after="100" w:afterAutospacing="1" w:line="276" w:lineRule="auto"/>
            </w:pPr>
            <w:r w:rsidRPr="00826EDE">
              <w:t>Повышение эмоционального тонуса</w:t>
            </w:r>
          </w:p>
        </w:tc>
      </w:tr>
      <w:tr w:rsidR="00826EDE" w:rsidRPr="00826EDE" w:rsidTr="00CF3B30">
        <w:trPr>
          <w:trHeight w:val="4116"/>
        </w:trPr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4-6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строения и перестроения групп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пражнения, направленные на тренировку переключения внимания</w:t>
            </w:r>
          </w:p>
        </w:tc>
      </w:tr>
      <w:tr w:rsidR="00826EDE" w:rsidRPr="00826EDE" w:rsidTr="00CF3B30">
        <w:trPr>
          <w:trHeight w:val="885"/>
        </w:trPr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Ходьба и бег под музыку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меть контролировать и оценивать процесс и результат своей деятельности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Повышение эмоционального тонуса</w:t>
            </w:r>
          </w:p>
        </w:tc>
      </w:tr>
      <w:tr w:rsidR="00826EDE" w:rsidRPr="00826EDE" w:rsidTr="00CF3B30">
        <w:trPr>
          <w:trHeight w:val="3332"/>
        </w:trPr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8-9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Виды шага, виды бега, остановка по сигналу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before="100" w:beforeAutospacing="1" w:after="100" w:afterAutospacing="1" w:line="276" w:lineRule="auto"/>
            </w:pPr>
            <w:r w:rsidRPr="00826EDE">
              <w:t>Знать повороты направо и налево</w:t>
            </w:r>
            <w:proofErr w:type="gramStart"/>
            <w:r w:rsidRPr="00826EDE">
              <w:t xml:space="preserve"> .</w:t>
            </w:r>
            <w:proofErr w:type="gramEnd"/>
            <w:r w:rsidRPr="00826EDE">
              <w:t xml:space="preserve"> Уметь строиться в линейку и колонку. Уметь совершать движения головой.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пражнения, направленные на тренировку переключения внимания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Комплекс ОРУ «Дере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работать с простыми танцевальным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Повышение эмоционального тонуса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риставные шаги в сторо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меть контролировать и оценивать процесс и результат свое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Ходьба с хлоп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меть контролировать и оценивать процесс и результат свое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Движения,  имитирующие движения живот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работать с простыми танцевальным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,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Повышение эмоционального тонуса</w:t>
            </w:r>
          </w:p>
        </w:tc>
      </w:tr>
      <w:tr w:rsidR="00826EDE" w:rsidRPr="00826EDE" w:rsidTr="00CF3B30">
        <w:trPr>
          <w:trHeight w:val="1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14-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Новогодние хороводы и тан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работать с простыми танцевальным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бота с классом, 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зучение ловли мяча двумя ру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before="100" w:beforeAutospacing="1" w:after="100" w:afterAutospacing="1"/>
            </w:pPr>
            <w:r w:rsidRPr="00826EDE">
              <w:t>Уметь пользоваться сохранными анализаторами комплек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3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7-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пражнения в паре: приставные шаги, бег на месте и вокруг себ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Ходьба змей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26EDE">
              <w:rPr>
                <w:rFonts w:eastAsia="Calibri"/>
                <w:lang w:eastAsia="en-US"/>
              </w:rPr>
              <w:t>Физминутка</w:t>
            </w:r>
            <w:proofErr w:type="spellEnd"/>
            <w:r w:rsidRPr="00826EDE">
              <w:rPr>
                <w:rFonts w:eastAsia="Calibri"/>
                <w:lang w:eastAsia="en-US"/>
              </w:rPr>
              <w:t xml:space="preserve"> с погремуш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Комбинация «Ладош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Индивидуальная раб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Развитие основных свойств внимания: концентрация, устойчивость </w:t>
            </w:r>
            <w:r w:rsidRPr="00826EDE">
              <w:lastRenderedPageBreak/>
              <w:t>и переключение</w:t>
            </w:r>
          </w:p>
        </w:tc>
      </w:tr>
      <w:tr w:rsidR="00826EDE" w:rsidRPr="00826EDE" w:rsidTr="00CF3B30">
        <w:trPr>
          <w:trHeight w:val="1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22-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ренировочный танец «Сти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работать с простыми танцевальным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3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4-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Основные движения танца “Кузнечик”. Разучивание дви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работать с простыми танцевальным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30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6-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Основные движения танца “Полька”. Разучивание движений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работать с простыми танцевальными движениями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втор танцевальных элемент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выработать способность выполнения музыкально </w:t>
            </w:r>
            <w:proofErr w:type="gramStart"/>
            <w:r w:rsidRPr="00826EDE">
              <w:t>ритмических движений</w:t>
            </w:r>
            <w:proofErr w:type="gramEnd"/>
            <w:r w:rsidRPr="00826EDE">
              <w:t xml:space="preserve">, танцевальных упражнений для получения эстетического удовлетворения, для </w:t>
            </w:r>
            <w:r w:rsidRPr="00826EDE">
              <w:lastRenderedPageBreak/>
              <w:t>укрепления собствен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ое воспроиз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втор гимнастическо-ритмических упражне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втор танцевальных элемен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ые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рок-смотр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Уметь выступать перед публикой, зр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рок-просмо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ые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ые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1 класс – 33 часа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ехника безопасности в за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Знать </w:t>
            </w:r>
            <w:r w:rsidRPr="00826EDE">
              <w:t>правила поведения на зан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бота с классом, 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памяти, внимания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-ая, 2-ая позиция ног. Музыкальная игра «Пти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Ходьба с остановкой. Игра «Бабочки и птиц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2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Приставные шаги. Подготовительные упражнения для разучивания </w:t>
            </w:r>
            <w:r w:rsidRPr="00826EDE">
              <w:rPr>
                <w:rFonts w:eastAsia="Calibri"/>
                <w:lang w:eastAsia="en-US"/>
              </w:rPr>
              <w:lastRenderedPageBreak/>
              <w:t>галоп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Чувствовать темп и характер музыки и передавать его со сменой перестроени</w:t>
            </w:r>
            <w:r w:rsidRPr="00826EDE">
              <w:rPr>
                <w:rFonts w:eastAsia="Calibri"/>
                <w:lang w:eastAsia="en-US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28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6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Движения по линии тан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8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Элементы народной хореографии: </w:t>
            </w:r>
            <w:proofErr w:type="spellStart"/>
            <w:r w:rsidRPr="00826EDE">
              <w:rPr>
                <w:rFonts w:eastAsia="Calibri"/>
                <w:lang w:eastAsia="en-US"/>
              </w:rPr>
              <w:t>ковырялочка</w:t>
            </w:r>
            <w:proofErr w:type="spellEnd"/>
            <w:r w:rsidRPr="00826EDE">
              <w:rPr>
                <w:rFonts w:eastAsia="Calibri"/>
                <w:lang w:eastAsia="en-US"/>
              </w:rPr>
              <w:t>, лесенка, елоч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5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Общеразвивающие упраж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выработать способность выполнения музыкально </w:t>
            </w:r>
            <w:proofErr w:type="gramStart"/>
            <w:r w:rsidRPr="00826EDE">
              <w:t>ритмических движений</w:t>
            </w:r>
            <w:proofErr w:type="gramEnd"/>
            <w:r w:rsidRPr="00826EDE">
              <w:t>, танцевальных упражнений для получения эстетического удовлетворения, для укрепления собствен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бота с классом, 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2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14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Новогодние хороводы и тан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ободно владеть изученным материалом для достижения результ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бота с классом, 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4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7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ец « Диск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работать с простыми танцевальным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26EDE">
              <w:rPr>
                <w:rFonts w:eastAsia="Calibri"/>
                <w:lang w:eastAsia="en-US"/>
              </w:rPr>
              <w:t>Видеопросмотр</w:t>
            </w:r>
            <w:proofErr w:type="spellEnd"/>
            <w:r w:rsidRPr="00826EDE">
              <w:rPr>
                <w:rFonts w:eastAsia="Calibri"/>
                <w:lang w:eastAsia="en-US"/>
              </w:rPr>
              <w:t xml:space="preserve"> 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росмотр видео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</w:pPr>
            <w:r w:rsidRPr="00826EDE">
              <w:t>Развитие основных свойств внимания: концентрация, устойчивость и переключение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26EDE" w:rsidRPr="00826EDE" w:rsidTr="00CF3B30">
        <w:trPr>
          <w:trHeight w:val="1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3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«Парная пляска» разучи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, работа в па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вать звуковое представление и ритмическую память</w:t>
            </w:r>
          </w:p>
        </w:tc>
      </w:tr>
      <w:tr w:rsidR="00826EDE" w:rsidRPr="00826EDE" w:rsidTr="00CF3B30">
        <w:trPr>
          <w:trHeight w:val="2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5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«Парная пляска» закреп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ободно владеть изученным материалом для достижения результ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, работа в па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</w:pPr>
            <w:r w:rsidRPr="00826EDE">
              <w:t>Развитие основных свойств внимания: концентрация, устойчивость и переключение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26EDE" w:rsidRPr="00826EDE" w:rsidTr="00CF3B30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27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втор ритмических упражнений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выработать способность выполнения музыкально </w:t>
            </w:r>
            <w:proofErr w:type="gramStart"/>
            <w:r w:rsidRPr="00826EDE">
              <w:t>ритмических движений</w:t>
            </w:r>
            <w:proofErr w:type="gramEnd"/>
            <w:r w:rsidRPr="00826EDE">
              <w:t>, танцевальных упражнений для получения эстетического удовлетворения, для укрепления собствен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, работа в па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</w:pPr>
            <w:r w:rsidRPr="00826EDE">
              <w:t>Развитие основных свойств внимания: концентрация, устойчивость и переключение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26EDE" w:rsidRPr="00826EDE" w:rsidTr="00CF3B30">
        <w:trPr>
          <w:trHeight w:val="5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0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втор танцевальных элементов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,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рок-смотр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выступать перед публикой, зр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2 класс - 34 часа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ехника безопасности в за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Знать </w:t>
            </w:r>
            <w:r w:rsidRPr="00826EDE">
              <w:t>правила поведения на зан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внимания, памяти.</w:t>
            </w:r>
          </w:p>
        </w:tc>
      </w:tr>
      <w:tr w:rsidR="00826EDE" w:rsidRPr="00826EDE" w:rsidTr="00CF3B30">
        <w:trPr>
          <w:trHeight w:val="3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2-3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Изображение животных под музы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,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1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риставные шаги под музыку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,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пражнения на развитие координации движе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,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2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пражнения на развитие координации дви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,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3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цевальные движения с мяч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,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2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Элементы русского тан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ободно владеть изученным материалом для достижения результ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3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4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Новогодние хороводы и танц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>иметь представление  о многообразии танцев,  особенностях танцев народов мира,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их художественного вкуса и физического совершенствования</w:t>
            </w:r>
          </w:p>
        </w:tc>
      </w:tr>
      <w:tr w:rsidR="00826EDE" w:rsidRPr="00826EDE" w:rsidTr="00CF3B30">
        <w:trPr>
          <w:trHeight w:val="4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17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ец «Сударушк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выработать способность выполнения музыкально </w:t>
            </w:r>
            <w:proofErr w:type="gramStart"/>
            <w:r w:rsidRPr="00826EDE">
              <w:t>ритмических движений</w:t>
            </w:r>
            <w:proofErr w:type="gramEnd"/>
            <w:r w:rsidRPr="00826EDE">
              <w:t>, танцевальных упражнений для получения эстетического удовлетворения, для укрепления собствен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их художественного вкуса и физического совершенствования</w:t>
            </w:r>
          </w:p>
        </w:tc>
      </w:tr>
      <w:tr w:rsidR="00826EDE" w:rsidRPr="00826EDE" w:rsidTr="00CF3B30">
        <w:trPr>
          <w:trHeight w:val="3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2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Элементы  ритмической гимнастик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4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5-26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пражнения на координацию движений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>иметь представление  о многообразии танцев,  особенностях танцев народов мира,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26EDE">
              <w:rPr>
                <w:rFonts w:eastAsia="Calibri"/>
                <w:lang w:eastAsia="en-US"/>
              </w:rPr>
              <w:t>Видеопросмотр</w:t>
            </w:r>
            <w:proofErr w:type="spellEnd"/>
            <w:r w:rsidRPr="00826EDE">
              <w:rPr>
                <w:rFonts w:eastAsia="Calibri"/>
                <w:lang w:eastAsia="en-US"/>
              </w:rPr>
              <w:t>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 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3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27-31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826EDE">
              <w:rPr>
                <w:rFonts w:eastAsia="Calibri"/>
                <w:i/>
                <w:lang w:eastAsia="en-US"/>
              </w:rPr>
              <w:t>Танец «Самба»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ободно владеть изученным материалом для достижения результ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,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их художественного вкуса и физического совершенствования</w:t>
            </w:r>
          </w:p>
        </w:tc>
      </w:tr>
      <w:tr w:rsidR="00826EDE" w:rsidRPr="00826EDE" w:rsidTr="00CF3B30">
        <w:trPr>
          <w:trHeight w:val="1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2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Элементы танца. Закрепление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выступать перед публикой, зр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ро</w:t>
            </w:r>
            <w:proofErr w:type="gramStart"/>
            <w:r w:rsidRPr="00826EDE">
              <w:rPr>
                <w:rFonts w:eastAsia="Calibri"/>
                <w:lang w:eastAsia="en-US"/>
              </w:rPr>
              <w:t>к-</w:t>
            </w:r>
            <w:proofErr w:type="gramEnd"/>
            <w:r w:rsidRPr="00826EDE">
              <w:rPr>
                <w:rFonts w:eastAsia="Calibri"/>
                <w:lang w:eastAsia="en-US"/>
              </w:rPr>
              <w:t xml:space="preserve"> смотр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Знать </w:t>
            </w:r>
            <w:r w:rsidRPr="00826EDE">
              <w:t>правила поведения на зан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3 класс – 34 часа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ехника безопасности в за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внимания, памяти.</w:t>
            </w:r>
          </w:p>
        </w:tc>
      </w:tr>
      <w:tr w:rsidR="00826EDE" w:rsidRPr="00826EDE" w:rsidTr="00CF3B30">
        <w:trPr>
          <w:trHeight w:val="3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-3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цевальные движения с мяч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1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игурная маршировк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Развитие основных свойств внимания: концентрация, устойчивость и </w:t>
            </w:r>
            <w:r w:rsidRPr="00826EDE">
              <w:lastRenderedPageBreak/>
              <w:t>переключение</w:t>
            </w:r>
          </w:p>
        </w:tc>
      </w:tr>
      <w:tr w:rsidR="00826EDE" w:rsidRPr="00826EDE" w:rsidTr="00CF3B30">
        <w:trPr>
          <w:trHeight w:val="2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6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пражнения на акцент сильной доли та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ободно владеть изученным материалом для достижения результ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Общеразвивающие упраж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Движения по линии танца, перестроение, диагональ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center"/>
            </w:pPr>
            <w:r w:rsidRPr="00826EDE">
              <w:t>иметь представление  о многообразии танцев,  особенностях танцев народов мира,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26EDE">
              <w:rPr>
                <w:rFonts w:eastAsia="Calibri"/>
                <w:lang w:eastAsia="en-US"/>
              </w:rPr>
              <w:t>Видепросмотр</w:t>
            </w:r>
            <w:proofErr w:type="spellEnd"/>
            <w:r w:rsidRPr="00826ED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росмотр виде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3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0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ец «</w:t>
            </w:r>
            <w:proofErr w:type="spellStart"/>
            <w:r w:rsidRPr="00826EDE">
              <w:rPr>
                <w:rFonts w:eastAsia="Calibri"/>
                <w:lang w:eastAsia="en-US"/>
              </w:rPr>
              <w:t>Джайв</w:t>
            </w:r>
            <w:proofErr w:type="spellEnd"/>
            <w:r w:rsidRPr="00826ED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ободно владеть изученным материалом для достижения результ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их художественного вкуса и физического совершенствования</w:t>
            </w:r>
          </w:p>
        </w:tc>
      </w:tr>
      <w:tr w:rsidR="00826EDE" w:rsidRPr="00826EDE" w:rsidTr="00CF3B30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15-17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Новогодние хороводы и танцы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26EDE" w:rsidRPr="00826EDE" w:rsidTr="00CF3B30">
        <w:trPr>
          <w:trHeight w:val="15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26EDE" w:rsidRPr="00826EDE" w:rsidTr="00CF3B30">
        <w:trPr>
          <w:trHeight w:val="3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8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Дробление через центр зал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>иметь представление  о многообразии танцев,  особенностях танцев народов мира,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59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0-24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ец «Фигурный вальс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выработать способность выполнения музыкально </w:t>
            </w:r>
            <w:proofErr w:type="gramStart"/>
            <w:r w:rsidRPr="00826EDE">
              <w:t>ритмических движений</w:t>
            </w:r>
            <w:proofErr w:type="gramEnd"/>
            <w:r w:rsidRPr="00826EDE">
              <w:t>, танцевальных упражнений для получения эстетического удовлетворения, для укрепления собствен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их художественного вкуса и физического совершенствования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5-</w:t>
            </w:r>
            <w:r w:rsidRPr="00826EDE">
              <w:rPr>
                <w:rFonts w:eastAsia="Calibri"/>
                <w:lang w:eastAsia="en-US"/>
              </w:rPr>
              <w:lastRenderedPageBreak/>
              <w:t>26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 xml:space="preserve">Упражнения на улучшение </w:t>
            </w:r>
            <w:r w:rsidRPr="00826EDE">
              <w:rPr>
                <w:rFonts w:eastAsia="Calibri"/>
                <w:lang w:eastAsia="en-US"/>
              </w:rPr>
              <w:lastRenderedPageBreak/>
              <w:t>гибкост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lastRenderedPageBreak/>
              <w:t xml:space="preserve">выработать способность </w:t>
            </w:r>
            <w:r w:rsidRPr="00826EDE">
              <w:lastRenderedPageBreak/>
              <w:t xml:space="preserve">выполнения музыкально </w:t>
            </w:r>
            <w:proofErr w:type="gramStart"/>
            <w:r w:rsidRPr="00826EDE">
              <w:t>ритмических движений</w:t>
            </w:r>
            <w:proofErr w:type="gramEnd"/>
            <w:r w:rsidRPr="00826EDE">
              <w:t>, танцевальных упражнений для получения эстетического удовлетворения, для укрепления собствен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Словесные объяс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lastRenderedPageBreak/>
              <w:t xml:space="preserve">Индивидуальная работа </w:t>
            </w:r>
            <w:r w:rsidRPr="00826EDE">
              <w:lastRenderedPageBreak/>
              <w:t>и работа в подгрупп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lastRenderedPageBreak/>
              <w:t xml:space="preserve">Развитие основных </w:t>
            </w:r>
            <w:r w:rsidRPr="00826EDE">
              <w:lastRenderedPageBreak/>
              <w:t>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27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826EDE">
              <w:rPr>
                <w:rFonts w:eastAsia="Calibri"/>
                <w:lang w:eastAsia="en-US"/>
              </w:rPr>
              <w:t>Ритмические упражнения</w:t>
            </w:r>
            <w:proofErr w:type="gramEnd"/>
            <w:r w:rsidRPr="00826EDE">
              <w:rPr>
                <w:rFonts w:eastAsia="Calibri"/>
                <w:lang w:eastAsia="en-US"/>
              </w:rPr>
              <w:t xml:space="preserve"> с мячами, скакалка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их художественного вкуса и физического совершенствования</w:t>
            </w:r>
          </w:p>
        </w:tc>
      </w:tr>
      <w:tr w:rsidR="00826EDE" w:rsidRPr="00826EDE" w:rsidTr="00CF3B30">
        <w:trPr>
          <w:trHeight w:val="2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826EDE">
              <w:rPr>
                <w:rFonts w:eastAsia="Calibri"/>
                <w:lang w:eastAsia="en-US"/>
              </w:rPr>
              <w:t>Ритмические упражнения</w:t>
            </w:r>
            <w:proofErr w:type="gramEnd"/>
            <w:r w:rsidRPr="00826EDE">
              <w:rPr>
                <w:rFonts w:eastAsia="Calibri"/>
                <w:lang w:eastAsia="en-US"/>
              </w:rPr>
              <w:t xml:space="preserve"> с мячами, скакалками, обруча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1-33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вторение танцевальных элементо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выступать перед публикой, зр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рок-смотр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выступать перед публикой, зр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26EDE">
              <w:rPr>
                <w:rFonts w:eastAsia="Calibri"/>
                <w:b/>
                <w:lang w:eastAsia="en-US"/>
              </w:rPr>
              <w:t>4 класс – 34 часа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ехника безопасности в за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Знать </w:t>
            </w:r>
            <w:r w:rsidRPr="00826EDE">
              <w:t>правила поведения на зан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внимания, памяти.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цевальные элементы с мяч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Чувствовать темп и характер музыки и передавать </w:t>
            </w:r>
            <w:r w:rsidRPr="00826EDE">
              <w:rPr>
                <w:rFonts w:eastAsia="Calibri"/>
                <w:lang w:eastAsia="en-US"/>
              </w:rPr>
              <w:lastRenderedPageBreak/>
              <w:t>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Развитие основных свойств внимания: концентрация, </w:t>
            </w:r>
            <w:r w:rsidRPr="00826EDE">
              <w:lastRenderedPageBreak/>
              <w:t>устойчивость и переключение</w:t>
            </w:r>
          </w:p>
        </w:tc>
      </w:tr>
      <w:tr w:rsidR="00826EDE" w:rsidRPr="00826EDE" w:rsidTr="00CF3B30">
        <w:trPr>
          <w:trHeight w:val="2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3-5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Ходьба и бег под музыку с изменением направления движе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 xml:space="preserve">иметь представление  о многообразии танцев,  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язь танцевального искусства с музыкой, литературой, изобразительным    искусством (теория)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 xml:space="preserve">иметь представление  о многообразии танцев,  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, танцах народов мира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язь танцевального искусства с музыкой, литературой, изобразительным    искусством (теория)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реобразующая сила танца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ула крас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пражнения на улучшение гибк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Развитие основных свойств внимания: концентрация, </w:t>
            </w:r>
            <w:r w:rsidRPr="00826EDE">
              <w:lastRenderedPageBreak/>
              <w:t>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ложения в па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>иметь представление  о многообразии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 xml:space="preserve"> танцевальных пози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4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ец «Берлинская польк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>иметь представление  о многообразии танцев,  особенностях танцев народов мира,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Развитие их художественного вкуса и физического совершенствования</w:t>
            </w:r>
          </w:p>
        </w:tc>
      </w:tr>
      <w:tr w:rsidR="00826EDE" w:rsidRPr="00826EDE" w:rsidTr="00CF3B30">
        <w:trPr>
          <w:trHeight w:val="3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риставные шаги в сторону, вперёд с хлоп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2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18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риставные шаги по квадрату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Чувствовать темп и характер музыки и передавать его со сменой перестро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1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0-21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Движения по линии танца, перестроение, диагональ класс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3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2-23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риставные шаги с хлопками и прыж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center"/>
            </w:pPr>
            <w:r w:rsidRPr="00826EDE">
              <w:t>иметь представление  о многообразии танцев,  особенностях танцев народов мира,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цы Древней Греции и Рима (историческая справка).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Уметь четко, организованно перестраиваться, быстро реагировать на приказ музыки, чувствовать темп музыки и передавать его со сменой </w:t>
            </w:r>
            <w:r w:rsidRPr="00826EDE">
              <w:rPr>
                <w:rFonts w:eastAsia="Calibri"/>
                <w:lang w:eastAsia="en-US"/>
              </w:rPr>
              <w:lastRenderedPageBreak/>
              <w:t>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2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lastRenderedPageBreak/>
              <w:t>25-27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Любимый танец греков – «сиртаки» (основные движения)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r w:rsidRPr="00826EDE">
              <w:t>иметь представление  о многообразии танцев,  особенностях танцев народов мира,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танцевальной азбуке, танцевальных пози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28-30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цевальная композиция «Сиртаки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Формирование необходимых двигательных навыков, развитие музыкального слуха и чувства ритма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цы Древней Руси. Танцы и Пётр І (историческая справк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вободно владеть изученным материалом для достижения результ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  <w:tr w:rsidR="00826EDE" w:rsidRPr="00826EDE" w:rsidTr="00CF3B30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2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Танцевальные элементы. Закрепление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Уметь выступать перед публикой, зр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Показ учителя</w:t>
            </w:r>
          </w:p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Развитие основных свойств внимания: концентрация, устойчивость и переключение</w:t>
            </w:r>
          </w:p>
        </w:tc>
      </w:tr>
      <w:tr w:rsidR="00826EDE" w:rsidRPr="00826EDE" w:rsidTr="00CF3B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33-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Урок-смотр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 xml:space="preserve">Знать </w:t>
            </w:r>
            <w:r w:rsidRPr="00826EDE">
              <w:t>правила поведения на зан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ловесные объяс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26EDE">
              <w:t>Индивидуальная работа и работа в подгруп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E" w:rsidRPr="00826EDE" w:rsidRDefault="00826EDE" w:rsidP="00826EDE">
            <w:pPr>
              <w:jc w:val="both"/>
            </w:pPr>
            <w:r w:rsidRPr="00826EDE">
              <w:t>Развитие эстетического чувства и художественного вкуса.</w:t>
            </w:r>
          </w:p>
        </w:tc>
      </w:tr>
    </w:tbl>
    <w:p w:rsidR="00826EDE" w:rsidRPr="00826EDE" w:rsidRDefault="00826EDE" w:rsidP="00826EDE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265C26" w:rsidRPr="00826EDE" w:rsidRDefault="00265C26" w:rsidP="005272C1">
      <w:pPr>
        <w:ind w:firstLine="708"/>
        <w:jc w:val="center"/>
        <w:rPr>
          <w:b/>
        </w:rPr>
      </w:pPr>
      <w:r w:rsidRPr="00826EDE">
        <w:rPr>
          <w:b/>
        </w:rPr>
        <w:t>ЛИТЕРАТУРА</w:t>
      </w:r>
    </w:p>
    <w:p w:rsidR="00265C26" w:rsidRPr="00826EDE" w:rsidRDefault="00265C26" w:rsidP="004774AC">
      <w:pPr>
        <w:pStyle w:val="a3"/>
        <w:numPr>
          <w:ilvl w:val="0"/>
          <w:numId w:val="26"/>
        </w:numPr>
        <w:spacing w:line="360" w:lineRule="auto"/>
      </w:pPr>
      <w:r w:rsidRPr="00826EDE">
        <w:t>Андреева М. Дождик</w:t>
      </w:r>
      <w:r w:rsidR="00AB44A9">
        <w:t xml:space="preserve"> песенку поет. – М.: Музыка, 200</w:t>
      </w:r>
      <w:r w:rsidRPr="00826EDE">
        <w:t>1.</w:t>
      </w:r>
    </w:p>
    <w:p w:rsidR="00265C26" w:rsidRPr="00826EDE" w:rsidRDefault="00265C26" w:rsidP="004774AC">
      <w:pPr>
        <w:pStyle w:val="a3"/>
        <w:numPr>
          <w:ilvl w:val="0"/>
          <w:numId w:val="26"/>
        </w:numPr>
        <w:spacing w:line="360" w:lineRule="auto"/>
      </w:pPr>
      <w:r w:rsidRPr="00826EDE">
        <w:t xml:space="preserve">Андреева М., Конорова Е. Первые </w:t>
      </w:r>
      <w:r w:rsidR="00AB44A9">
        <w:t>шаги в музыке. – М.: Музыка, 199</w:t>
      </w:r>
      <w:r w:rsidRPr="00826EDE">
        <w:t>9.</w:t>
      </w:r>
    </w:p>
    <w:p w:rsidR="00265C26" w:rsidRPr="00826EDE" w:rsidRDefault="00265C26" w:rsidP="004774AC">
      <w:pPr>
        <w:pStyle w:val="a3"/>
        <w:numPr>
          <w:ilvl w:val="0"/>
          <w:numId w:val="26"/>
        </w:numPr>
        <w:spacing w:line="360" w:lineRule="auto"/>
      </w:pPr>
      <w:r w:rsidRPr="00826EDE">
        <w:lastRenderedPageBreak/>
        <w:t>Бекина С., Ломова Т., Соковинина Е. Музыка и дви</w:t>
      </w:r>
      <w:r w:rsidR="00AB44A9">
        <w:t>жение. – М.: Просвещение, 200</w:t>
      </w:r>
      <w:r w:rsidRPr="00826EDE">
        <w:t>4.</w:t>
      </w:r>
    </w:p>
    <w:p w:rsidR="00265C26" w:rsidRPr="00826EDE" w:rsidRDefault="00265C26" w:rsidP="004774AC">
      <w:pPr>
        <w:pStyle w:val="a3"/>
        <w:numPr>
          <w:ilvl w:val="0"/>
          <w:numId w:val="26"/>
        </w:numPr>
        <w:spacing w:line="360" w:lineRule="auto"/>
      </w:pPr>
      <w:r w:rsidRPr="00826EDE">
        <w:t>Бекина С., Ломова Т. Хорово</w:t>
      </w:r>
      <w:r w:rsidR="00AB44A9">
        <w:t>д веселый наш. – М.: Музыка, 200</w:t>
      </w:r>
      <w:r w:rsidRPr="00826EDE">
        <w:t>0.</w:t>
      </w:r>
    </w:p>
    <w:p w:rsidR="00265C26" w:rsidRPr="00826EDE" w:rsidRDefault="00265C26" w:rsidP="004774AC">
      <w:pPr>
        <w:pStyle w:val="a3"/>
        <w:numPr>
          <w:ilvl w:val="0"/>
          <w:numId w:val="26"/>
        </w:numPr>
        <w:spacing w:line="360" w:lineRule="auto"/>
      </w:pPr>
      <w:r w:rsidRPr="00826EDE">
        <w:t>Бекина С., Соболева Э., Комальков Ю. Играем и танцуем. – М.: Советский композитор, 1984.</w:t>
      </w:r>
    </w:p>
    <w:p w:rsidR="00265C26" w:rsidRPr="00826EDE" w:rsidRDefault="00265C26" w:rsidP="004774AC">
      <w:pPr>
        <w:pStyle w:val="a3"/>
        <w:numPr>
          <w:ilvl w:val="0"/>
          <w:numId w:val="26"/>
        </w:numPr>
        <w:spacing w:line="360" w:lineRule="auto"/>
      </w:pPr>
      <w:r w:rsidRPr="00826EDE">
        <w:t>Бычаренко  Т. С песенкой по лесенке: Методическое пособие для подготовительных классов ДМШ. – М.: Советский композитор, 1984.</w:t>
      </w:r>
    </w:p>
    <w:p w:rsidR="00265C26" w:rsidRPr="00826EDE" w:rsidRDefault="00265C26" w:rsidP="004774AC">
      <w:pPr>
        <w:pStyle w:val="a3"/>
        <w:numPr>
          <w:ilvl w:val="0"/>
          <w:numId w:val="26"/>
        </w:numPr>
        <w:spacing w:line="360" w:lineRule="auto"/>
      </w:pPr>
      <w:r w:rsidRPr="00826EDE">
        <w:t>Волкова Л. Музыкальная шкатулка. Вып. I-III. – М.: Музыка, 1980.</w:t>
      </w:r>
    </w:p>
    <w:p w:rsidR="00265C26" w:rsidRDefault="00A1243F" w:rsidP="00AB44A9">
      <w:pPr>
        <w:pStyle w:val="a3"/>
        <w:numPr>
          <w:ilvl w:val="0"/>
          <w:numId w:val="26"/>
        </w:numPr>
        <w:spacing w:line="360" w:lineRule="auto"/>
      </w:pPr>
      <w:hyperlink r:id="rId9" w:history="1">
        <w:r w:rsidR="00AB44A9" w:rsidRPr="003F5287">
          <w:rPr>
            <w:rStyle w:val="ac"/>
          </w:rPr>
          <w:t>https://www.prodlenka.org/</w:t>
        </w:r>
      </w:hyperlink>
    </w:p>
    <w:p w:rsidR="00AB44A9" w:rsidRDefault="00A1243F" w:rsidP="00AB44A9">
      <w:pPr>
        <w:pStyle w:val="a3"/>
        <w:numPr>
          <w:ilvl w:val="0"/>
          <w:numId w:val="26"/>
        </w:numPr>
        <w:spacing w:line="360" w:lineRule="auto"/>
      </w:pPr>
      <w:hyperlink r:id="rId10" w:history="1">
        <w:r w:rsidR="00AB44A9" w:rsidRPr="003F5287">
          <w:rPr>
            <w:rStyle w:val="ac"/>
          </w:rPr>
          <w:t>https://www.uchportal.ru/</w:t>
        </w:r>
      </w:hyperlink>
    </w:p>
    <w:p w:rsidR="00AB44A9" w:rsidRDefault="00A1243F" w:rsidP="00AB44A9">
      <w:pPr>
        <w:pStyle w:val="a3"/>
        <w:numPr>
          <w:ilvl w:val="0"/>
          <w:numId w:val="26"/>
        </w:numPr>
        <w:spacing w:line="360" w:lineRule="auto"/>
      </w:pPr>
      <w:hyperlink r:id="rId11" w:history="1">
        <w:r w:rsidR="00AB44A9" w:rsidRPr="003F5287">
          <w:rPr>
            <w:rStyle w:val="ac"/>
          </w:rPr>
          <w:t>https://videouroki.net/</w:t>
        </w:r>
      </w:hyperlink>
    </w:p>
    <w:p w:rsidR="00AB44A9" w:rsidRPr="00826EDE" w:rsidRDefault="00AB44A9" w:rsidP="00AB44A9">
      <w:pPr>
        <w:pStyle w:val="a3"/>
        <w:spacing w:line="360" w:lineRule="auto"/>
        <w:ind w:left="1080"/>
      </w:pPr>
    </w:p>
    <w:sectPr w:rsidR="00AB44A9" w:rsidRPr="00826EDE" w:rsidSect="00CF1949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E3C92"/>
    <w:multiLevelType w:val="hybridMultilevel"/>
    <w:tmpl w:val="A11C1CE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2527EAC"/>
    <w:multiLevelType w:val="multilevel"/>
    <w:tmpl w:val="BAE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B03F9"/>
    <w:multiLevelType w:val="hybridMultilevel"/>
    <w:tmpl w:val="0D4A4E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B5750"/>
    <w:multiLevelType w:val="hybridMultilevel"/>
    <w:tmpl w:val="D2443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E3296D"/>
    <w:multiLevelType w:val="hybridMultilevel"/>
    <w:tmpl w:val="0C9E6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2D11CF6"/>
    <w:multiLevelType w:val="multilevel"/>
    <w:tmpl w:val="86B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C7021E"/>
    <w:multiLevelType w:val="hybridMultilevel"/>
    <w:tmpl w:val="F1FC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12"/>
  </w:num>
  <w:num w:numId="5">
    <w:abstractNumId w:val="11"/>
  </w:num>
  <w:num w:numId="6">
    <w:abstractNumId w:val="17"/>
  </w:num>
  <w:num w:numId="7">
    <w:abstractNumId w:val="20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21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26"/>
  </w:num>
  <w:num w:numId="21">
    <w:abstractNumId w:val="10"/>
  </w:num>
  <w:num w:numId="22">
    <w:abstractNumId w:val="14"/>
  </w:num>
  <w:num w:numId="23">
    <w:abstractNumId w:val="19"/>
  </w:num>
  <w:num w:numId="24">
    <w:abstractNumId w:val="8"/>
  </w:num>
  <w:num w:numId="25">
    <w:abstractNumId w:val="24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114"/>
    <w:rsid w:val="00023C65"/>
    <w:rsid w:val="00057578"/>
    <w:rsid w:val="00085D9A"/>
    <w:rsid w:val="000E37E5"/>
    <w:rsid w:val="001022A7"/>
    <w:rsid w:val="00113DF0"/>
    <w:rsid w:val="001474B3"/>
    <w:rsid w:val="001830B6"/>
    <w:rsid w:val="001C04B8"/>
    <w:rsid w:val="001D6665"/>
    <w:rsid w:val="001E4CDA"/>
    <w:rsid w:val="0022629D"/>
    <w:rsid w:val="0023520E"/>
    <w:rsid w:val="00265C26"/>
    <w:rsid w:val="002963C8"/>
    <w:rsid w:val="002B4C5A"/>
    <w:rsid w:val="002D6114"/>
    <w:rsid w:val="002E5014"/>
    <w:rsid w:val="00321EC1"/>
    <w:rsid w:val="00333651"/>
    <w:rsid w:val="00351347"/>
    <w:rsid w:val="0037126E"/>
    <w:rsid w:val="003C3C65"/>
    <w:rsid w:val="003E1709"/>
    <w:rsid w:val="003E1A69"/>
    <w:rsid w:val="00420714"/>
    <w:rsid w:val="00460405"/>
    <w:rsid w:val="004774AC"/>
    <w:rsid w:val="004C615E"/>
    <w:rsid w:val="004E609F"/>
    <w:rsid w:val="005272C1"/>
    <w:rsid w:val="00531C09"/>
    <w:rsid w:val="005B00F5"/>
    <w:rsid w:val="005C44B4"/>
    <w:rsid w:val="005C71AA"/>
    <w:rsid w:val="005D25C7"/>
    <w:rsid w:val="0060466D"/>
    <w:rsid w:val="00697531"/>
    <w:rsid w:val="006A4D52"/>
    <w:rsid w:val="00711CF7"/>
    <w:rsid w:val="007A4DCB"/>
    <w:rsid w:val="007E2BD7"/>
    <w:rsid w:val="00826EDE"/>
    <w:rsid w:val="00847ADB"/>
    <w:rsid w:val="00877C3B"/>
    <w:rsid w:val="008C2137"/>
    <w:rsid w:val="00900DAB"/>
    <w:rsid w:val="00917626"/>
    <w:rsid w:val="009608E9"/>
    <w:rsid w:val="009A62A5"/>
    <w:rsid w:val="009C402B"/>
    <w:rsid w:val="009C4CDC"/>
    <w:rsid w:val="009C5236"/>
    <w:rsid w:val="009C5A83"/>
    <w:rsid w:val="00A1243F"/>
    <w:rsid w:val="00A14AE0"/>
    <w:rsid w:val="00A150E7"/>
    <w:rsid w:val="00A521DE"/>
    <w:rsid w:val="00A55458"/>
    <w:rsid w:val="00AA0688"/>
    <w:rsid w:val="00AA522E"/>
    <w:rsid w:val="00AB44A9"/>
    <w:rsid w:val="00B066E9"/>
    <w:rsid w:val="00B24A2B"/>
    <w:rsid w:val="00B34FB5"/>
    <w:rsid w:val="00BC6544"/>
    <w:rsid w:val="00BD7A6E"/>
    <w:rsid w:val="00BF2046"/>
    <w:rsid w:val="00C21F7E"/>
    <w:rsid w:val="00C61DA4"/>
    <w:rsid w:val="00C96832"/>
    <w:rsid w:val="00CA23CD"/>
    <w:rsid w:val="00CC6A6F"/>
    <w:rsid w:val="00CF1949"/>
    <w:rsid w:val="00CF3B30"/>
    <w:rsid w:val="00D061E8"/>
    <w:rsid w:val="00D202C7"/>
    <w:rsid w:val="00D51FB2"/>
    <w:rsid w:val="00D855F4"/>
    <w:rsid w:val="00DC5A13"/>
    <w:rsid w:val="00DD4C22"/>
    <w:rsid w:val="00DE5D4E"/>
    <w:rsid w:val="00E80267"/>
    <w:rsid w:val="00EA06F8"/>
    <w:rsid w:val="00EC021B"/>
    <w:rsid w:val="00F2640D"/>
    <w:rsid w:val="00F53D2C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4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C6A6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C04B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8026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C6A6F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1C04B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E80267"/>
    <w:rPr>
      <w:rFonts w:ascii="Cambria" w:hAnsi="Cambria" w:cs="Times New Roman"/>
      <w:i/>
      <w:iCs/>
      <w:color w:val="404040"/>
      <w:sz w:val="24"/>
      <w:szCs w:val="24"/>
    </w:rPr>
  </w:style>
  <w:style w:type="paragraph" w:styleId="a3">
    <w:name w:val="Normal (Web)"/>
    <w:basedOn w:val="a"/>
    <w:uiPriority w:val="99"/>
    <w:rsid w:val="0023520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F1949"/>
    <w:pPr>
      <w:spacing w:before="100" w:beforeAutospacing="1" w:after="100" w:afterAutospacing="1"/>
    </w:pPr>
  </w:style>
  <w:style w:type="character" w:customStyle="1" w:styleId="highlight">
    <w:name w:val="highlight"/>
    <w:uiPriority w:val="99"/>
    <w:rsid w:val="00CF1949"/>
    <w:rPr>
      <w:rFonts w:cs="Times New Roman"/>
    </w:rPr>
  </w:style>
  <w:style w:type="paragraph" w:customStyle="1" w:styleId="obichny1">
    <w:name w:val="obichny1"/>
    <w:basedOn w:val="a"/>
    <w:uiPriority w:val="99"/>
    <w:rsid w:val="00B34FB5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A5545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uiPriority w:val="99"/>
    <w:qFormat/>
    <w:rsid w:val="00A55458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5C44B4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6"/>
    <w:uiPriority w:val="99"/>
    <w:locked/>
    <w:rsid w:val="005C44B4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C6A6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CC6A6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C6A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CC6A6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4C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DD4C2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AB44A9"/>
    <w:rPr>
      <w:color w:val="0000FF"/>
      <w:u w:val="single"/>
    </w:rPr>
  </w:style>
  <w:style w:type="table" w:styleId="ad">
    <w:name w:val="Table Grid"/>
    <w:basedOn w:val="a1"/>
    <w:uiPriority w:val="59"/>
    <w:rsid w:val="00A521D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ch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odlenk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82CB-B0A7-4DAB-8CFE-04452BE7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387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9</cp:revision>
  <cp:lastPrinted>2023-09-21T10:22:00Z</cp:lastPrinted>
  <dcterms:created xsi:type="dcterms:W3CDTF">2011-05-23T19:08:00Z</dcterms:created>
  <dcterms:modified xsi:type="dcterms:W3CDTF">2023-09-21T12:11:00Z</dcterms:modified>
</cp:coreProperties>
</file>